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D542F1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542F1">
        <w:rPr>
          <w:rFonts w:ascii="Times New Roman" w:hAnsi="Times New Roman" w:cs="Times New Roman"/>
          <w:b/>
          <w:sz w:val="28"/>
        </w:rPr>
        <w:t>Похозяйственная книга с. Топчиха 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зумов Владимир-38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зумова Мария-38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зумова Пелогея Пракопьевна-38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зумова Татья.-38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 Василий Глебович-5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 Иван Яковлевич-21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 Леонид Иван.-21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 М.Я.-23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 Михаил Ник.-5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 Михаил Як.-21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 Николай Вас.-5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 Николай Васил.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Анна Иван.-21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Афимия А.-5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Валент. Иван.-21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Валентина Никол.-5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Валентина Николаев.-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Дарья Степан.-21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Зинаида Димитревна-3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Зоя Васильевна-5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Зоя Дмитриев.-5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Мария Ва.-5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Надежда Андр.-21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рская Мария Гео.-2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ерьков Степан Николаевич-16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ерьков Степан Тиханович-16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ерьковаа Антон. Ст.-16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 Александр Анисимович-22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 Николай Александрович-22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а Валентина Александровна-22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ксенова Галина Александровна-22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а Прасковья Сергеевна-22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шабаев Б.-6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шабаев Жерк.-6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шабаева Раиза Егор.-6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андрова Таис. Хар.-1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андрова Татьяна Степ.-25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Анатолий Лен.-1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Леонид Леон.-1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Леонид Петрович-1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Галина Леон.-1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Ефрос. Вас.-1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Праск. Анд.-37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Эмилия Леон.-1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нкин Иван Ф.-24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нкина Валент. Ив.-24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нкина Мария Вас.-24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 Дмитрий Данил.-2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 Иван Дм.-2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а Анна Дм.-2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а Екат. Игн.-2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а М.Д.-2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 Николай Андреевич-36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 Юрий Ник.-36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Анна Дм.-36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Галя Ник.-36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Лидия Ив.-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Мария Н.-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 Федор Власович-34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а Надежда Алексан.-34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а Наталия Николаевна-25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а Светлана Андр.-25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егин Иван Ильич-3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егина Ал-дра Петр.-3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егина Валент. Иван.-3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егина Галина Иванов.-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Мария Федоровна-32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ов Анатолий-36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ов Тимофей Дм.-2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ов Тимофей Дмит.-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ова Зинаида-36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ова Матрена Петровна-3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ова Матрена-2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ова Прасковья Сергеевна-36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 Алексей Данилович-2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 Иван Петр.-18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 Михаил Алексеевич-2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 Николай Алексеевич-2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 Пётр Данилович-18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а Варвара Маесеевна-2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а Мария Алексеевна-2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а Мария Мих.-18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а Мария Петр.-18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а Татьяна Алексеевна-2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ивалин Виктор Георг.-18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ивалина Анна Петровна-18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ивалина Люда-18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ивалина Рима Георг.-18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астомбаева Бектан.-2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астомбаева Катен.-2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ебякин П.С.-19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адчев Иван Герасим.-20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пов Григор. Ива.-1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пова Варв.-1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пова Людм. Г.-1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Василий Ст.-28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фанасьев Виктор Ив.-2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Влад. Пет.-21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Владислав-2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Николай Ст.-28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Петр И.-21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Петр Иванович-21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Степан Алексеевич-28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Л.-2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Лид. Иос.-21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Лидия Иосиф.-21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Мария Васильев.-28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Нина СТ.-28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Раиза Иванов-2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Томар. Иван.-2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 Григорий Захар.-16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 Иван Никол.-35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 Михаил Гр.-16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а Агропина Петр.-35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а Евдокия Н.-16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а Зоя Григ.-16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а Мар. П.-35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Василий Степан.-6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Мария Яков.-6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ов Василий П.-3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ова Зоя-3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нин Евсей Яков.-5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нин Павел Яков.-1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нин Юрий Павл.-1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нина Валентина Павл.-1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нина Ефросинья Петр.-1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скин Алек. Сергеевич-6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скин Алексей Семенович-38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скин Мих.-38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абаскин Сергей Семенович-5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скин Яков Ива.-6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скина Ал. Ив.-38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скина Вал.-38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скина Екат. Ал.-38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скина Мал. Ал.-38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скина Татья.-38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скина Устинья-5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скина Фекла Семеновна-5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ушкина Анна Яковлевна-28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гачёва Анна Алексан.-16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ов Владимер Кузмич-22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ова Федосья Степановна-22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 Андрей Семенович-1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 Владимер Анд.-1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 Петр Павлович-28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а Зоя Васил.-1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а Мария Иван.-1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инова Зоя Григорьевна-7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инова Мария Григорьевна-7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инова Пилагея Андреевна-7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Василий Павлович-12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Ник. В.-12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Ал-ра В.-12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Анна Ивановна-1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Евд. В.-12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Евдокия Романовна-1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Любовь-12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Матр. Мак.-12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манов Виктор Гр.-1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манов Григорий Александрович-1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манов Ник. Григ.-1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манова Аграфена-1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асманова Анна Гавриловна-13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манова Варвара-1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манова Вера-1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манова Евдок. Зах.-1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манова Мария Ал.-13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манова Нат. А.-13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людских Анна Федоровна-3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людских Павел Федорович-3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а Екатерина Мехеевна-23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Александра Мироновна-27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Ан. М.-27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Владимир Петров.-32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Иван Иванович-32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вцева Анна Васильевна-7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говская Вален. Алек.-11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говская Галина А.-11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стерфельд Виктор Яков.-31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стерфельд Елизавета Давидовна-31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стерфельд Мария Яковл.-31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стерфельд Фридр. Яковл.-31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стерфельд Эрна Яковлев.-31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изнюк Александр Сергеевич-25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изнюк Борис Ал.-25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изнюк Евгений Ал-др.-25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изнюк Зоя Петр.-25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изнюк Ольга Ал-др.-25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изнюк Серг. Прх.-25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тырева Акулина Осипов.-3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тырева Евдокия Мадьетав.-3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тырева Раиса Анисимовна-25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чев Анатол. Алекс.-16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чев Тимофей Александрович-16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 Гиоргий Степанович-15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гданова Антон. Мих.-15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а Любовь Г.-15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моль Галина Сер.-6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дин Генадий Васильев.-31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дин Иван Васильевич-31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дина Валентина Василь.-31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дина Мария Васильев.-31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дина Серафимия Васильевна-31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дина Федосья Василь.-31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трушеевич Антан. П.-11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трушеевич Гал. Петр.-11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трушеевич Матрена Евсеевна-11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ина Евдокия-2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оренко Анна Ивановна-34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оренко Светлана Алек.-34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 Николай Ефимович-1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 Юрий Троф.-17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Елизов. Дмит.-1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Зинаида Трофимовна-17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Рона. Никол.-1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Тамара Троф.-17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 Анатолий Конс.-17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 Константин Иосифович-17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а Анастасия Конст.-17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а Евдокия Иван.-17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ских Алек. И.-27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ских Анас. И.-27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ских Иван .И.-27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ских Марфа Дмитриевна-27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ских Мих. И.-27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ченко Ал-дра Иван.-31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ченко Дм. Фед.-31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ченко Ек. Ег.-24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рченко Иван Пр.-24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ченко Любовь Ив.-24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тчиков Арк. Ст.-37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тчиков Генадий-37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тчикова Анна Васильевна-37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едихин Семен Авер.-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едихина (не разборчево) Сем.-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едихина Галина Сем.-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едихина Фекла Авер.-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згалов Иван Петрович-3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згалова Лидия И.-33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Ник. Мих.-4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Никол. Мих.-4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ачёва Галина Павловна-16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лов Павел Андреевич-16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еев Ник. Гр.-26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ин Борис Фрол.-17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ина Мария Ивановна-17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реев Дмитрий Васильевич-29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реева Аграф.-29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реева Анаст. Петр.-29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атова Гал. Влад.-10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атова Мария Ивановна-10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ах Мария Александровна-1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охова А.А.-28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инов Генадий Алексеевич-1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инов Николай Алексеевич-1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инова Екатерина Маесеевна-1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шин Алексей Алексеевич-34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шина Лидия Алексеевна-34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шина Матрена Дмитриевна-34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янов Леонид Никитов.-9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 Алекс. Ник.-11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ыков Борис Семенович-39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 Николай Васильевич-11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 Семен Иванович-39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 Степан Васильевич-35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Анна Семеновна-39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Антонида Ник.-11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В.Я.-35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Валент. Никол.-11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Варвара Иван.-11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Вера Семеновна-39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Евдкия Савельевна-39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Н.С.-35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Наталия Фел.-11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Нина Никол.-11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илонов Виталий-5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илонов Владимир-5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илонов Дмитрий Н.-5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илонов Никол. Капитон.-5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илонова Анна Ив.-5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илонова Анна Ник.-5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илонова Галина-5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вилонова Нина-5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ов Александ. Федорович-4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ов Николай Федорович-4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ов Федор Симонович-4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ова Анастасия Борисовна-4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йс Виктор Иванов.-3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йс Николай Иван.-3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ис Олинда И.-10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йс Олинда Иван.-10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йс Ольга Федоровна-10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йс Христина Фридр.-3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изер Валдемар И.-3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лизер Клара И.-3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изер Суссана Петровна-3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онков Василий Егорович-24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онков Михаил Васильевич-24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онков Сергей Васильевич-24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онкова Дарья Димитревна-24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ельченко Генадий Максимович-7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ельченко Лидия Филиповна-7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енко Анна Тим.-1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енко Вален. Алек.-1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енко Иван Михайлович-1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Иван Васильевич-32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Юрий Иванов.-32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Екатерина Мит.-32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Любовь И.-32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ченко Вас. Сем.-7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йлерт Эма Петровна-26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йлерт Юрий Петр.-26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щагин Никифор Иванович-35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щагина Федора Васильевна-35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стунин Владимир Степанов.-2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стунина Елена Степановна-2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стунина Зоя Степановна-2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стунина Мария Степановна-2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стунина Раиза Степанован-2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стунина Хрестинья Дмитриевна-2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ченко Валент. М.-2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ченко Василий Мир.-2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ченко Мария Петр.-2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ченко Мирон Павлович-2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ченко Раиса М.-2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лисова Евдокия Петровна-28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ников Владимер Г.-2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инников Григор. Игр.-2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ников Николай Григ.-2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никова Алексан. Иван.-2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Василий Григорьевич-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Василий Ф.-37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Виталий Григорьевич-5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Григорий Васильевич-5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Николай Григорьевич-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Федор Тимофеевич-37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Галина Григорьевна-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Домна Амель.-37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Зина Ф.-37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Ульяна Степановна-5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Федосья Григорьевна-5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буев Михаил Аф.-4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буев Сергей Михайлович-4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буева Валент. Мих.-4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буева Ольга Михайловна-4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буева Пилогея Федоровна-4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буева Просковья В.-6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ламов Мих. Алек.-13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 Алексей Васил.-37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Анна Ивановна-24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Екат. Егоров.-24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Любовь Вас.-24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Любовь Степановна-37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Надежда Алексеевн.-37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шилин Николай Михайлович-17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шилина Акулина Тих.-17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хранцева Наталья Фом.-4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нн Альма Генр.-30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нн Генрих Андреев.-30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нн Герма Андреев.-30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анн Мария Давидовна-30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гуля Анна Степановна-22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гуля Лидия Ивановна-22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гуля Юрий Иванович-22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дель Константин Александров.-3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 Дмитрий Николаев.-2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а Анна Николаевна-2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а Мария Дониловна-2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а Мария Николаевна-24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тя Мария И.-1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тя Ульяна Ник.-1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рина Фекла Ефимовн.-19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уш Лидия Павловна-6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ышева Анна Васильевна-2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ышева Лидия Георгевна-2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ышева Таня Геор.-2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ётов Алексей Иванов.-20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ётов Алексей Иванович-2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ётов Вален. Геор.-2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ётов Генад. Геор.-2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ётов Георг. Ив.-2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ётов Иван Иванов.-20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ётов Иван Петрович-20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ётова Мария Ал-р.-2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ётова Мария Ивановна-20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ётова Наталья Ивановн.-20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ётова Пелогея Д.-2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ётова Юлия Геор.-2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киян Ардом Александрович-36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нева Тина В.-17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цов Владимир Григор.-4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цов Юрий Григор.-4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цова Пелогия Ивановна-4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лубцова Тамара Иван.-4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шкин Юрий Ал.-12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шкина Гали. Ал.-12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Евгений Пав.-2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Павил Александр.-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улах Мария Александровна-14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витских Владимер Игнатович-9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зенко Екатерина Иван.-22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ляев Петр Ефремович-37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ляева Анна Никит.-37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еева Евгения Степ.-9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аков Алексей Григорьевич-25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аков Владимер Григорьев.-25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аков Григорий Николаевич-25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аков Семен Григорьевич-25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акова Варвара Григ.-25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акова Мария Сидоровна-25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льников Андрей Мител.-8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льникова Валентина Андр.-8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льникова Варвара Ник.-8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льникова Евдокия Андр.-8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льникова Мария Андр.-8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ов Василий Макарьевич-1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ов Павел Макаров.-1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ова Лезавета Афанасьевна-1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ренных Анна Мих.-27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ренских Зоя Мих.-27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ренских Мак. Мих.-27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ренских Мат. Ми.-27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ренских Ольга Яковлевна-27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яткин Василий Иванович-16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яткина В.А.-16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ев Анатолий Владим.-31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ев Виктор Владимирович-31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ев Владимир Матвеевич-31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ев Николай Владимирович-31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ев Фекла Васильевна-31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ев Юрий Владимирович-31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ева Александра Владимиров.-31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 Александр Яков.-30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 Владимер Яков.-30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 Гильда Яков.-30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 София Карловна-30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денко Алексей Леонтьевич-15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денко Васил. Ал.-15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денко Игорь А.-15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денко Мария Егор.-15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 Иван Кирилович-26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а Анна Н.-26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а Вера Ив.-26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а Любовь Ивн.-26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а Надежда Ив.-26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яненко Вера Сем.-12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иго Мария Терентьев.-32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ябин Анат. Д.-15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ябин Вас. Д.-15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ябин Дмитрий Васильевич-15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ябина Александра Емельяновна-23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ябина Валентина Грегоревна-23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ябина Евд. Вас.-15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ябина Лидия Д.-15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ябина Надежда Грегоревна-23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ябина Т.Д.-15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 Владимир Алексеевич-33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 Юрий Владим.-33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Клавдия Владим.-33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митриева Мария Дорладон.-33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ова Е.М.-21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ова Мария-21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 Виктор Лареонович-22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 Сергей Лареонович-22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Екатерина Иванов.-7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Мария Герасимовна-22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Нина Лареоновна-22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Раиза Ивановна-7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удов Алексей Егор.-3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удов Егор Давидович-3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удов Прокопий Егор.-3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удова Александ. Осип.-3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удова Юлия Егор.-3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ко Алексей Никанорович-29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ко Екатерина Никаноровна-29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ко Ефрас. Харит.-29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икова Любовь Александров.-3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икова Мария Ивановна-3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икова Тамара Александровна-3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ракова Анна Григорьевна-25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ракова Валентина Николаевна-25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ракова Галина Ивановна-25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анов Анатолий Васильевич-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анов Василий Трафимович-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анов Виктор Васильевич-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анов Юрий Васильевич-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анова Вера Троф.-35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анова Марфа Сергеевна-35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анова Марья Васильевна-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анова Матрена Алексеевна-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анова Татьяна Троф.-35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Анастасия Иванов.-40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ьяченко Виталий Алексеев.-40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Иосиф Васильевич-40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Татьяна Гаврилов.-40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акимов Алексей Мартинович-4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акимов Василий Александр.-5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акимов Виктор Алексеевич-4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акимов Владимер Алексеевич-4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акимов Николай Александр.-5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акимова Елена Алексеевна-4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акимова Люба Алексеевна-4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акимова Мария Алексеевна-4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акимова Мария Сергеевна-5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акимова Нина Александр.-5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акимова Пилагея Никлаев.-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еев Анто. Дм.-36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еева Анна Дм.-36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еева М. Дм.-36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еева Раиса Дм.-36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еева Татьяна Васильевна-36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упов Владимир Степан.-34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есеев Петр Васильевич-2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есеева Александра Николаевна-23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цева Александра Паловна-3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чук Валинтина Николаевна-6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чук Галина Николаевна-6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чук Иван Николаевич-6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чук Николай Федорович-6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чук Прасковья Степановна-6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феев Александр Афанасьевич-34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феев Александр Кузмич-38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феев Владимир Александ.-34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феева Аксинья Алексеев.-34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феева Алек. Андр.-38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рофеева Антонида Алексан.-34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феева Антонида Алексан.-34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феева Мария Александров.-34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юмчикова Агрипена Хроловна-4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анова Валент. Ф.-4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Виктор Александрович-21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Владимер Александрович-21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Татьяна Никифоровна-21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енко Анисья Ев.-37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енко Евлантий Михайлович-37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енко Ив. Ев.-37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енко Татья. Кир.-37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ова Анна Фомини.-1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теева Любовь Никол.-16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воронко Анатолий Мих.-14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ов Владимир Ильич-3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ов Илья Васильевич-3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ова Любовь Николаев.-3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ова Людмила Ильинична-3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ова Тамара Ильинична-3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Вас. Гри.-27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Дмитрий Григорьевич-27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Иван Григ.-27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.К.-9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лекс. Кузм.-9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Ефим. Зин.-27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Мари. Григ.-27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ебцов Васил. Ан.-4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ебцов Василий Андр.-7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ебцова Алифтина-7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ебцова Анбинс Васи.-4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ебцова Е.Е.-2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оронин Анат. Мих.-13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дков Дмитрий П.-3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дков Евгений Пав.-3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дкова Акулина М.-3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дкова Мария Дмитриевна-39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ков Вит. Инок.-6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оркин Павел Иванович-2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оркина Анна Ивановна-2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 Александр Митроф.-32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а Клав. Викуло.-36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а Мария Алексеевна-32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а Марфа Григорьевна-36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а Раиса Вик.-36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ровская Мавра Гер.-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 Алексей Александрович-6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а Ерина Ильинична-6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н Владимир Мих.-22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н Иван Семен.-1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н Михаил Варлам.-22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н Семен Петрович-1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на Мария Семен.-1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на Натал. Сем.-1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на София Андр.-1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на Степанида Григор.-22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оченцева Анна Степановна-13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Константин Сергеевич-21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Анна Радионовна-21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шнайлов Илья Климентьевич-14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шнайлова А.И.-14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шнайлова Зан. М.-14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ков Николай Гаврилович-31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кова Анна Гавриловна-31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кова Валентина-31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арева Анна Прок.-5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олотарева Анна Прокопьев.-33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арева Елена Никитина-33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арева Мария Алекс.-18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Иван Петрович-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Дарья Р.-13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Надежда Кузьмовна-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шкин Федор Анд.-2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Анна Логиновна-24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Анна Платоновна-2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Валент. Никол.-2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Валентина Никандр.-24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Вера Михайловна-24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Владимир Никанодрович-24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Владимир-2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Мария Михайловна-24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Михаил Степанович-24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Надежда Михайловна-24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Никандр Степанович-24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Никанор Степ.-2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Пелогея Кириловна-24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емин Генадий Степанович-2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емин Иван Степанович-2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емина Евдокия Васильевна-2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устных Алексей Николаевич-1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нцев Борис Иван.-1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нцев Борис Иван.-21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нцев Иван Уст.-1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нцев Иван Устинов.-21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нцев Пётр Иван.-1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нцев Петр Иванов.-21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нцева Мария Клемент.-1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нцева Мария Клим.-21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нцева Юлия Иван.-1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банцева Юлия Ивановн-21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 Михаил Григор.-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 Александр Семенович-3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 Анатолий-3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 Семен Андреевич-3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а Антонида Семеновна-3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а Елизовета-3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а Раиса Семеновна-3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ликин Иван Пет.-22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ликина Пелогия Пет.-22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сникова Мария Семеновна-7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 Анатол. Ник.-27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 Никанор Иванов.-27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а Екат. Н.-27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а Над. Ник.-27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а Натал. Сем.-27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а Татьяна Никоноровна-27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ракова Мария Павл.-25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овалов Ифим Артемович-5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овалова Анна Семеновна-5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овалова Лидия Ифимовна-5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алова Фекла Семеновна-6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сенко Алексей Кар.-29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сенко Анаст. Карп.-29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сенко Вера Карп.-29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сенко Карл Петрович-29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сенко Таис. Кар.-29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сенко Татьяна Ник.-29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иенко Аксинья Никитич.-34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иенко Иван Иванович-34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иенко Любовь Иван.-34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иенко Мария Ив.-34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ширин Виктор Данил.-38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ширин Генадий Данилов.-38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ширин Данил Васильевич-38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ширина Ольга Михайл.-38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нич Александр Александр.-40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нич Артур Александрович-40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нич Василий Алексан.-40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нич Давид Готлибович-30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нич Лидия Давид.-30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нич Мария Александров.-40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нич Мария Фридриховна-40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нич Федор Александров.-40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нер Александ. Алек.-29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нер Володим. Алек.-29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нер Елизавета Алек.-29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нер Елизавета Петровна-29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нер Иоган Але.-29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нер Фридр. Алек.-29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юхина Федора Игнатьевна-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юхина Федора-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носенко Альберт Евт.-17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носенко Евтих. Тимоф.-17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носенко Мария Вас.-17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носенко Николай Евтихеевич-17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носенко Нина Евт.17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В. Як.-32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Никита Петрович-25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Юрий Никит.-25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ёва Мария Алекс.-20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ков Генадий Сергеевич-23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Ан. Игн.-10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а Мар. Ст.-2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Мар. Пав.-27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Нина Сергеев.-8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валевская Фекла Конст.-8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Анатолий Сер.-8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Виктор-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Сергей Иванович-8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х Вик.-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Ник. Никиф.-29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Алексей-1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Моисей Зах.-1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Петр Масеевич-1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Анна Масеевна-1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Евдокия Андреевна-5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Мария Елесеевна-1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Марфа Тимофеевна-5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Нина Васильевна-5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овина Александра-2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овина Мария-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ицина Матр. Сид.-16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ицын Виктор Мих.-18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ицын Михаил Савельевич-18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ицына Анаст. Михайл.-18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ицына Валентина Мих.-18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ицына Евдокия Яковл.-18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икина Пелогея П.-21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дин Владимер Иванович-1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дин Дмитрий Иванович-1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дина Анисья Михайловна-1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унов Валент. М.-10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унов Влад. М.-10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унов Михаил Мих.-10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унов Михаил Никитович-10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унов Петр Мих.-10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унова Томара М.-10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унова Уль. Вас.-10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лыжин Василий Федорович-1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ыжин Владимер Федорович-1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ыжин Николай Федорович-1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ыжина Ефрасинья Пантилеевна-1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ыжина Пилагея Федоровна-1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 Виктор Иван.-2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 Николай Иван.-2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Анаст. Иван.-2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 Максим Александрович-19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а Анна Карповна-19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плицкая А-ра З.-1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плицкий В.В.-1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плицкий Василий Григорьевич-1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плицкий Г.В.-1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аев Тихан Григорьевич-31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аева Анна Петровна-31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ев Митрофан Пимнович-2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ева Алин. Митроф.-2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ева Прасковья Иосифовна-2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ушин Андрей Николаевич-15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ушин Вас. А.-15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ушин Иван А.-15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ушина Мар. Ив.-15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ушина Нина-15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Ал-дра Ивановна-25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Валентина Ивановна-25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Евдокия Ивановна-25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ких Елизавета Никитична-25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 Ефим Иван.-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 Ефим Иванович-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 Иван Ефимович-12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 Петр Иван.-12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а Марва Герасимовна-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това Мария Ив.-12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ханов Сергей Владимирович-8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ханова Ефросинья Сергеевна-8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ханова Зина Владимировна-8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цепкин Владимер Осипович-5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цепкина Пилогея Осиповна-5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цепкина Прасковья Герасимовна-5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нко Мария Пант.-17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ченко Мария Никол.-19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Аграфена Ивановна-13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Ал. Г.-13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Алек.-16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Гал. Г.-13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Ген. Г.-13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Генад.-16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Голина-16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Дар. На.-13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Дарья М.-16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Егор Иванович-16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Иван Ал.-13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Иван-16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Лидия А.-13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Лидия Е.-16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Нина Г.-13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йниченко Нина-16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ильникова Пелогея Марк.-19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ова Агния Степ.-33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чева Федора Ивановна-4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йсс Адольф Иван.-2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йсс Виталий Адольф.-2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йсс Ирма Адольф.-2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ер Александр Федор.-3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ер Андрей Федоров.-3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ремер Елизовета Андреевна-3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ер Захар Карлв.-3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ер Лидия Федоровна-3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ер Мина Федоровна-3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сс Анд. Никиф.-11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сс Валентина Вас.-11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сс Василий Никифорович-11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сс Нина Василь.-11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сс Татьяна Ник.-11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гер Гуго Андреевич-39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потов Александр Николаевич-2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потов Василий Николаевич-2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потов Николай Николаевич-2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потов Николай Петрович-2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потова Арина Прокопевна-2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потова Катерина Николаевна-2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 Андрей Алексеев.-34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 Виктор Иванов.-35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 Иван Алексеевич-35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а Анна Иванов.-35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а Анна Федоровна-35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а Зинаида Ивановна-34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а Нина Ивановна-35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а Просковья Алек.-34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 Василий Сем.-7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 Николай Семен.-7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 Семен Силант.-7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а Валентина Сем.-7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а Людмила Сем.-7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а Раиза Семен.-7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а Фекла Ив.-7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Анатолий Андреевич-8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Андрей Иосипович-8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знецов Донил Григорьев.-2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Петр Степанович-22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Вера Иванов.-4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Галина А.-8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Евгения Трофимовна-8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Елена Егоровна-23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атрена Петровна-22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оля Бор.-4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 В. Ильич-12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 Илья Никитич-12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а Галина Ильи.-12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а Домна-36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ков Фёдор Александрович-21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 Александр Андр.-4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 Михаил Васильевич-1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а Александ. Ива.-3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а Прасковья Димитревна-1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юкин Андрей Михалович-15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юкин Николай А.-15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юкина Антон. Анд.-15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юкина Елена Алек.-15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юкина Любовь А.-15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носова Анна-35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носова Валентина Иван.-35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носова Зинаида Ивановна-35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ов Владимир Алексеевич-3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цев Александр Демитрович-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цев Генадий Демитрович-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цев Демитрий Васильевич-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цева Нина Демитровна-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цева Ольга Матвеевна-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гно Галина Фёдр.-20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гно Фёдор Кузьмич-20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ебедев Василий Дмитриевич-31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 Виталий Демитревич-22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 Дмитрий Кузьмич-31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 Илья Дмитриевич-31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а Мавра Павловна-31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а Мария Максимовна-22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а Татьяна Дмит.-31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йков Владим. Яков.-10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йком Доротея Федоровна-10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евцев Валент. Георг.-2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евцев Георгий Степанович-2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евцева Анаст. Георг.-2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цына Мария Ивановн.-17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цына Марфа Семёновна-17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тина Ольга Васильевна-34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ков Назар Афонасьевич-12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кова Евгения Троф.-12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вчикова Мария Кузбминична-39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 Василий Матв.-19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 Владимир Матв.-19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 Иван Тит.-19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 Матвей Титович-19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а Екат. Сем.-19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а Зоя Матв.-19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а Мария Егор.-19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а Нина Матв.-19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ос Андр. Андр.-9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ос Екат. Андр.-9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ос Екатер. Андреев.-9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ос Наталия Петровна-9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ос София Котлибовна-9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ос Яков Федорович-9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хова Мотрена Осипов.-36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ошкарев Филип Никалаевич-2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шкарева Мария Степановна-2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занов Антон Филип.-8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 Григорий Васильевич-35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 Евгений Григорьев.-35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а Лидия Григорьевна-35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а Татьяна Егоров.-35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аков Владимер Федорович-3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аков Михаил Федорович-3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акова Лидия Федоровна-3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кова Анастасия Федоровна-3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ович Петр Григорьевич-4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цев Василий Васильевич-27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 Алексей Тимофеевич-5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 Михай. Алексеев.-5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Евдакия Алексеевна-5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Любовь Мих.-5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ова Анфиза Ивановна-9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ова Афинья Степановна-9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Константин Павлович-26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Марфа Афанасьевна-6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ов Никанор И.-33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ова Анна Андреев.-25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ова Анна Дмитриевна-25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ова Раиза Н.-33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 Василий Петров.-2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 Тимофей Ефимович-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а Антонида Васильев.-2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а Евдокия Дмитриевна-33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а Екатерина Ефимовна-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а Зинаида Ефимовна-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а Лукерья Алексеевна-2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а Мария Васильевна-2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ртакова Просковья Илисевна-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а Раиза Васильевна-2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иенко Александра Васильевна-28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орина Прасковья Тимофеевна-37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орина София Дон.-37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юшенко Вал. Вас.-28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юшенко Яков Маркович-28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 Александр Иванович-2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 Виктор Максим.-31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 Иван Иванов.-2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 Николай Иванович-2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а Анна Ивановна-2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а Нина Максимов.-31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нко Аг. Сер.-29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нко Вален. Г.-29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нко Гавр. Гавр.-29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нко Гаврил Прокопьевич-29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нко Иван Г.-29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нко Никол. Гав.-29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нко Тат. Г.-29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ь Василий Ив.-2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ь Зоя Иванов.-2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ников Виталий Гурьянов.-19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никова Павлина Максимовна-19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ов Иван Афанасипович-2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ова Екатерина-2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чикова Роза Григ.-4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емяин Анатолий-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емякин Василий Ильич-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емякин Владимер Васильевич-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емякин Иван Васильевич-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емякин Михаил-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емякина Александра Васильевна-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ремякина Анастасия Васильевна-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емякина Мария Васильевна-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емякина Пилогея Аверьяновна-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Андрей Михайл.-6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Влад. Ник.-18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Мария Конс.-6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Мария П.-18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щерикова Анна Семенов.-40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ер Ирма Андр.-10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ер София.-10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ешка Совелий Федор.-37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ешкин Михаил Совел.-37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Александр Петр.-18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Василий Федорович-18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Владим. Петр.-18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Иван Петр.-18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Николай Федорович-3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Николай-18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Пётр Федорович-18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Сергей Васил.-18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Федор Меркул.-18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Александра Васил.-18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Анна Николаев.-3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Варвара Яковл.-18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Евдокия Васил.-18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Зоя Васил.-18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Мария Игнатьев.-3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Мария-18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Нина Васил.-18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Татьяна М.-26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Устинья Никиф.-18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шников Анд. Григ.-1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 Алексей Алексеевич-32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тин Николай Алексеевич-32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юхин Генадий Кирилович-8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юхина Антанида Кириловна-8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юхина Федосья Паловна-8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Ал-ра Сергеевна-31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Василий Иван-2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Василий Сергеевич-31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Виктор Вас.-31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Влад. Яковл.-17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Ефросин. Иван.-2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Зоя Яковл.-17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Иван Васильевич-2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Конст. Яковл.-17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Марина Тимоф.-2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Мария Иванов.-31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Мария Тимов.-17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Никол. Яковл.-17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Татьяна Иван.-2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Яков Васильевич-17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онцева Зин. Ив.-27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а Парас. И.-3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 Петр Прох.-32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а Дар. И.-32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а Татьяна Т.-32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 Вас. Ив.-13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 Иван Прокопьевич-13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 Ник. Ив.-13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 Петр Ив.-13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а Мария Ан.-13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Алек. Иосиф.-2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Иван-2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Иосиф Ив.-2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Алек. Арх.-36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орозова Анна Архиповна-33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Анна Еф.-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Дарья Мат.-2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Зоя Иван.-2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Любовь Алек.-2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 Нефёд Егорович-19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а Анастасия Нефёдоровна-19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а Евдокия Нфёдоровна-19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а Лидия Нефёдоровна-19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а Нина Нефёдоровна-19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а Федора Федоровна-19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ника Мария Нефёдоровна-19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шков Василий Андреевич-6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шков Иван Андреевич-6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шков Николай Андреевич-6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шкова Анна Семеновна-6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вайко Вас. Ива.-15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вайко Иван Федорович-15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вайко Матрена-15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вайко Мих. Ф.-15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вайко Мих. Федор.-15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вайко Над. Ив.-15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вайко Надежда Иван.-15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вайко Нат. Ив.-15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вайко Наталья Иван.-15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людов Николай Спиридонович-12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людова Мария Н.-12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людова Надеж. Мат.-12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асов Влад. Ник.-12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асов Николай Андреевич-12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асова Анна Фед.-12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асова Валя Ник.-12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нашев Дмитр. Ф.-16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нашев Николай-16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нашев Федор Тимофеевич-16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нашева Галина-16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нашева Нина Вл.-16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нашева Раиса-16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нашева Ул. Петр.-16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амаева Александра Николаевна-2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амова Александра Н.-2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амова Фекла Акимовна-2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 Александ. Яков.-1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 Владимир Николаевич-17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а Анна Ник.-17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а Валерия Влад.-17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а Лариса Николаевна-17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а Людм. Николаевна-17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а Мария Иван.-1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а Марфа Никитична-38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а Ольга Петр.-17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а Лидия Алек.-6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а Нина Александровна-6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чипуренко Зинаида Сид.-3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А-р Иван.-1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Влад. И-1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Иван Степанович-1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Павел Ис.-1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Юрий Ив.-1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Ант.-1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Ир. Як.-1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Мария И.-1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Мария И.-14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ев А-р Н.-13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ев Иван-13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ев Николай Николаевич-13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овокрещев Петр-13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ева Гал.-13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ева Любовь В.-13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ева Раис.-13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ёлов Михаил Георгович-22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ёлова Ольга Даниловна-22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здрева Евдокия Андиановна-9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здрева Зинаида Яков.-9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здрева Мария Яков.-9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здрева Томара Яковл.-9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ова Ольга Гаврил.-4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дин Алексей Сергеев.-6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дина Елена Алексеевна-6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инникова Алла Алек.-11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инникова Нинол. Алек.-11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инникова Софья Павловна-11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бкина Людмила Павлов.-3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обкин Павел Филипович-3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обкина Надежда Павлов.-3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ас Павел Владимиров.-24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рин Леонтей Анисепович-7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рин Николай Леонтевич-7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рина Анна Ивановна-7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рина Людмила Леонтевна-7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Анато. Андр.-37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Владимир-37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Агрипина Евраповна-37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ков Семен Андр.-8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кова Клавдия Пет.-8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кова Полина Ник.-8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енко Алексей Михайлович-5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енко Анна Михайловна-5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енко Евдокия Семеновна-5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тапенко Мария Михайловна-5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енко Михаил Прохорович-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хов Анатолий Иванов.-1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хов Михаил Иванов.-1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хова Анна Ивановна-1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хова Екатерина Иванов.-1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овская Александра Никол.-1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овский Анат. Пав.-1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овский Владимир Павлов.-1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овский Павел Иосифович-1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оженко Елена Пимоовна-3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оженко Мария Михаёлов.-3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асенко Иван Калинович-23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асенко Ирина Кириловна-23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асенко Тамара Иванован-23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тачева Мария Ил.-12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инч Анна И.-26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инч Иван Иванович-26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инч Элля И.-26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ушина Агния Ф.-7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ушина Мария-7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Алексей-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Афанасий Пет.9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Василий Иванов.-32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Владимер-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Иван А.-9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Кон. Н.-26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Кузьма-9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Михаил Иванович-32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Михаил Куз.-9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Никифор Алексеевич-26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Николай Семен.-2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Семен Мих.-3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верзева Анна Сем.-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Евгения Игнатьевна-32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Евдок. А.-9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Зоя Семен.-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Мар. А.-26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Марина Т.-9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Мария Афан.-9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Мария Сем.-3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Марфа А.-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Прасковья Иванов.-32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Раиса Ивановна-32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Томара Аф.-9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гудов Александр Петрович-6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гудова Анна Петровна-6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гудова Антонида Петровна-6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гудова Евдокия Антоновна-6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гудова Мария Петровна-6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палов Яков Ильич-9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палова Над. Як.-9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ков Павел Петр.-32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кова Мария Петр.-32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кова Ульяна-32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 Борис Прокопивич-4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 Владимир Иван.-2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а Акулина Тимофеевна-2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а Анна Иван.-20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а Лидия Бор.-4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а Мар. Д.-26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а Мария Бор.-4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а Мария Иван.-20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а Наталья Федоровна-4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а Пелогия Федоровна-26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яева Татьяна Вор.-25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тревская Мария-3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енко Вера Арх.-36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енко Никифор Мироныч-36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ская Мария Никитична-39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ская Юлия Евгеньевна-39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ская Юлия-3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хотская Мария В.-12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а Анна-2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ксин Александр Артем.-32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ксин Алексей Ар.-32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ксин Артем Филипович-32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ксин Николай Артемов.-32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ксина Анна Митрофан.-32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стинин Виктор Анд.-29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ыцин Михаил Васильевич-6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ыцина Мария Ивановна-6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акова Александра Яковлевна-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акова Пелагея Ильинична-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ков Петр Васильев.-8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кова Ал-ра Я.-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кова Анна Васильев.-8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кова Зоя Яковлевна-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кова Марина Павловна-8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кова Нина Яковлевна-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ицын Владимер Степанович-2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ицына Аксинея Петровна-2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ицына Зоя Владимировна-2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ицына Прасковья Ивановна-2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 В. Мих.-2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 Н. Вас.-2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а Екат. И.-19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а Люд. Вас.-2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а М. Вас.-2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отникова Над. Вас.-2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а Нина Вас.-2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таева Анна Михайл.-38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хина Вален. Алекс.-1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карпов Анат.-1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карпов А-р Фед.-1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карпов Мих. Фед.-1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карпов Федор Семенович-1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карпова Анна -1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карпова Зинаида-1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карпова Лидия-1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карпова Н.Ф.-13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това Александра Прок.-8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Алексан. Сергеевич-20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Николай Никифорович-23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Сергей Николаевич-20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нна Егоровна-23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нна Федоровна-20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Валентина Сероф.-4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Мария Мих.-20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кин Петр Иванович-22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кин Юрий Петрович-22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кина Галина Петров.-22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кина Клавдия Васильевна-22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 Алексей Геор.-7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 Георгий Никифорович-7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 Иван Георгиевич-7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а Валент.-7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а Василиса Гавриловна-7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а Екатерина Георгевна-7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снов Василий Алексеевич-32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снова Екатерина Сидоров.-32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снова Зоя Васильевна-32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снова Татьяна Петров.-32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ипко Ал-ра Анат.-12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ипко Валинтин-12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ипко Василий Ан.-12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ипко Генадий-12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ипко Людмила-12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ипко Раиса А.-12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уков Василий Е.-27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икко Дарья Яковлевна-12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Алексей Михайлович-18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Анастасия Даниловна-24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Анна Алекс.-18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Зоя Алекс.-18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Мария Дан.-24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Нина Алекс.-18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Татьяна Карп.-18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виков Геннад. Петр.-18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виков Петр Кузьмич-18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викова Валент. Петр.-18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викова Мария Андр.-18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ров Никифор Евдокимович-39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ров Петр Никифорович-39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рова Мария Никифор.-39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рова Пелогия Мих.-39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лин Иван Васильевич-5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лин Леонид Васильевич-5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лина Аграфена Паловна-5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лина Александра Васильевна-5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лина Анна Васильевна-5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чков Митрофан Алексеевич-16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чкова Пелогия Ив.-16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а Зина-38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Анаст. Д.-1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дченко Виктор-1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Генадий-1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Денис Алексеевич-1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Зинаида Д.-1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Марфа Д.-1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Михаил Д.-1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Михаил Денисович-14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Николай-1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Нина Д.-1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Тамара-12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Ульяна Ив.-12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упова Евдокия Тимофеевна-7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зякин Констант. Петр.-21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зякина Валент. Петр.-21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зякина Раиса Петр.-21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зякина Татьяна Тихонов.-21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берт Иогана Х.-30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берт Ира Э.-30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ачева Анна Сем.-15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а Вал. Алек.-35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а Раиза Алек.-35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ежанская Александра Ильинична-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ежанская Валентина Ильинична-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ежанская Евдокия Гер.-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ежанская Нина Ильинична-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ежанская Томара Ильинична-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ежанский Илья Федотович-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пп Доретеа Юстустовна-31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пп Елизавета Петр.-31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пп Мария Петров.-31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пп Петр Петрович-31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аков Александр Григорьевич-1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акова Пелагея Петровна-1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ыбакольников Николай Ив.-35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кольникова Агафия Петровна-37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кольникова Ал-ра Ив.-35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кольникова Раиса-37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кольникова Таисья Ивановна-35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кин Павел Ев.-9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кин Павел Евсеевич-11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Александр Петрович-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Алексей-13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Анат.-13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Анатолий Петров.-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Андрей-13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Анна Ивановна-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Карп Федотович-13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Мария Петр.-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Ник. К.-13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Николай Петрович-4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Петр Семенович-4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Раиса-13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ельфельд Александр Альбертов.-39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ельфельд Вильма Альбертовна-39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ельфельд Лезовета Федоровна-3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ельфельд Лидия Петровна-39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ельфельд Маргарита Иванов.-39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ельфыельд Гильда Альбертовна-39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ук Александра Зиновьева-17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ук Виталий Алексан.-17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ук Георгий Александр.-17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ук Лидия Васильев.-17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ук Любовь Васильевна-17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ук Людмила Геориев.-17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енко Евгения Ивановна-20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енко Степан Герасимович-20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логубов Анат. Н.-37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огубова Анна Владимировна-37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огубова Вера Н.-37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огубова Зоя Ник.-37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губова-15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руков Анатолий П.-29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руков Виктор П.-29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руков Петр Васильевич-29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рукова Валент. П.-29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рукова Васил. Сем.-29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рукова Мария Петр.-29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рукова Раиса П.-29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н Александр Михаил.-32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н Михаил Спирилонович-32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на Анастасия Алексеевна-32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на Валентина Михай.-32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аватов Алексей Павлович-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аватов Павил Степанович-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аватов Петр Павлович-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аватова Наталья Федоровна-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егин Влад. Ив.-29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егин Иван Лукич-29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егина Анна Петр.-29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егина Мария Ив.-29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егина Тат. Ив.-29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 Василий Иван.-33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 Иван Васильевич-33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Евдокия Т.-33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оватова Лидия Ив.-33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фонова Мария Пант.-21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ников Валерий Павлович-3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ников Павил Васильевич-3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никова Евдокия Федоровна-36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шникова Лидия Пав.-3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арков Георгий Ник.-1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арков Николай Степанович-13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ов Алек.-2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ов Бор. Ив.-2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ов Иван Ф.-2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ова Нат. Ник.-2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ова Фая Ив.-2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ютин Иван Иванович-25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 Александр Егорович-3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 Гаврил Андр.-11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 Егор Андреевич-3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Анаст. Ив.-7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Анастас. Ив.-4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Валентина Е.-3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Евдокия Кирил.-11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Любовь Ва.-4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Любовь Вас.-7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Ольга Николаевна-3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Пелог. Мака.-3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Пелогея Мак.-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атюк Александр Леонтьев.-1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атюк Анатолий Тих.-1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атюк Анна Зиновьев.-1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атюк Валент. Леонтьев.-1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атюк Иван Леонтьев.-1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атюк Ксения Алексан.-1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атюк Леонтий Тимофеевич-1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атюк Мария Леонтьев.-19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нков Павил Пракопивич-8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нкова Мария Алексеевна-8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 Алексей Димитревич-17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 Анатолий Петрович-2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идельников Виталий Аликсев.-17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 Владимер Петрович-2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 Николай Петрович-2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 Петр Прокопевич-2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 Юрий Аликсеевич-17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а Анна Петровна-2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а Антонида Корнев.-17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а Екатерина Федоровна-2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а Мария Петровна-23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а Нина Петровна-23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Екатерина Димитревна-6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Любовь Андреев.-6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аненков Федор Игнатович-4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аненкова Александра Алемпевна-4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аненкова Александра Игнатовна-4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аненкова Надежда Игнатовна-4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анович Матрена Федоровна-16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енов Иван Андреевич-4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енова Мария Демитревна-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икеев Илья Васильевич-18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икеева Анисья Павл.-18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юкова Мария Трофимовна-40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инков Павел П.-8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инкова Мария Ал.-8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арцов Иван Кирилович-7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арцов Михаил Кирилович-7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арцова Аксинья Андреевна-7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арцова Зоя Кириловна-7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арцова Мария Кириловна-7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юняев А-р Григ.-14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юняев Григорий Иванович-14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юняева Анна Гр.-14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юняева Зинаида-14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люняева Раиса Г.-14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юняева Тат. Е.-14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агина Мария Григ.-14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 Геор. Васил.-33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 Сергей Георг.-33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а Елена Миха.-33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гина Мария-13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яков Михаил Павлович-2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якова Валентина Мих.-2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якова Екатерина Михай.-2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якова Елена Егоров.-2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ин Юрий Николаевич-20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ин Юрий Юрьевич-20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ина Полина Яковлев.-20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вцов Ефим Сидоров.-34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енко Евдокия Дмитр.-26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Анатол. В.-38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Аграфена Ив.-38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Мария Александровна-38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 Генадий Филипович-3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а Анна Филиповна-3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а Зоя Филиповна-3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а Лидия Яколевна-3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а Матрена Григорьевна-3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еев Алекс. Як.-11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еев Иван Яков.-11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еев Яков Ефимович-11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еева Анна Зинов.-11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еева Анна Фелипьевна-11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еева Мария Як.-11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 Владим. Алекс.-18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 Иван Иг.-19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 Игнатий Антипович-19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рельников Михаил Ник.-38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 Никит. Николаевич-38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Валент. Иванов.-19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Лукерья Михайловна-18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н\Анаст. Степ.-19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Нина Алекс.-18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Пел.-38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Пелогея Антиповна-11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Прас. Иос.-11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Раиса Алекс.-18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ов Яков Мат.-6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ова Занаида Яковлевна-6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ова Маланья Ивановна-6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ова Мария Яковлевна-6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чева Мария Павловна-26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Галина Ларион.-19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Мария Степановна-19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канов Владимир Иванович-20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канов Иван Дмитриевич-20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канов Николай Иванович-20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канова Анна Ивановна-20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канова Валент. Дмит.-19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канова Елена Дмит.-19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канова Зоя Дмит.-19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канова Прасковья Алексеевна-19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ев Виктор Иванович-39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ев Михаил Иванович-39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ев Спартак Иванов.-39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ева Клара Ивановна-39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ева Пелогия Петров.-39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Нико. Сем.-3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Александ. Еф.-3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ятников Николай Никит.-9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ряев Михаил Ворфоломеев.-2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яев Николай Ворфоломеев.-2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яев Семен Ворфоломеев.-2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яева Надежда Ворфолам.-2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яева Прасковья Ильинична-2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цев Иосиф Ефимович-21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цева Мария Яковл.-21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шкин Димитрий Алексеевич-36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шкин Никол. Дм.-36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шкина Авдот. Алек.-36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шкина Вален. Дм.-36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шкина Ульяна Ант.-36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 Анна Гавр.-10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 Вера Гавриловна-10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макова Елена Виссар.-21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мошевская Нин. Ф.-1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мошевский Федор Ф.-1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субова Федора Степановна-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фимов Вл. Ив.-27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фимов Иван Яковлевич-27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зовский Николай Иванович-12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щенко Александр Федорович-21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щенко Альбина Александровна-21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щенко Василий Александрович-21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щенко Владимер Александрович-21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щенко Мария Еосеповна-21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щенко Николай Александрович-21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янов Михаил Антипович-7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янова Алевтина Михайловна-7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янова Вера Васильевна-7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аров Николай Иванович-12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арова Ефрос. К.-12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рихина Ульяна Ивановна-3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ачев Иван Романович-3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ачева Валентина Анат.-3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ачева Елиз.-3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ачева Зоя Ивановна-3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ачева Мария Иванов.-3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Андрей Сем.-38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енков Ватал. М.-11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енков Иван М.-11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енков Михаил Алексеевич-11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енкова Вера Ст.-11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енкова Любовь М.-11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Ал. Серг.-16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Дмитр. С.-16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Клав. Андр.-16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Михаил-16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Над. Сер.-16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Петр Сер.-16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Сергей Тимофеевич-16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ллингер Елиз. Яковл.-10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ллингер Яков Андреевич-10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нгер Эльза Фед.-10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пов Михаил Иванович-40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рсова Любовь Николаевна-17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Василей Иванович-5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Иван Сергеевич-5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Александра Ивановна-5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Екатерина Ивановна-5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Марфа Антоновна-5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Анатолий Андреевич-1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Анатолий Григорьев.-24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Андрей Степанович-1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Васил. Степ.-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Владимер Андреевич-1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абаров Михаил Семенов.-24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Павел Сер.-8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Семен Григорьевич-24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Степан Иванович-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Валентина П.-8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Дарья Алекс.-8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Зоя Андреевна-1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Зоя Яковлевна-1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Любовь Павл.-8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Мария Петровна-1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Мария Филипов.-24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Марфа Антиповна-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Пелогея Маисеевна-24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Прасковья Никитична-8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Томара Пав.-84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Хрестинья Васильевна-1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ина Анна Ив.-37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ина Евд. Ив.-37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ина Ольга Евдокимовна-37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вощиков Иван Евсеев.-6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вощиков Николай Иванов.-6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вощикова Анастасия Ивановна-6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укин Анна Кон.-15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укин Конст. Пет.-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укин Константин Петрович-15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укина Анна Конс.-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укина Праск. А.-15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укина Прос. Ал.-5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ая Агр. Пет.-1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ая Мария А.-1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ая Нина В.-1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ая П.П.-1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ая Т.П.-1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оменский А.П.-1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ий А.П.-1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ий В.П.-1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ий Н.П.-15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ский Петр Акимович-15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мсов Михаил Иванович-2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мсова Александра Тимоф.-2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аногова Алекс. Конст.-2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аногова Канкорд. Конст.-2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аногова Клара Конст.-2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аногова Любмила Дмитр.-2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аногова Мариамна Семев.-2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аногова Тамара Конст.-2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аногова Татьяна Константиновна-20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ыганкова Ек. Мих.-7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ыганкова Екатерина Михайловна-39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ыганкова Элифтина Ив.-399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ыганцова Алеф. И.-7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боков Алексей Д.-11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бокова Вера Гавриловна-11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 Виктор Трафимович-22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 Владимер Трафимович-22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 Генадий Александр.-40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 Дмитрий Трафимович-22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 Трафим Ефим.-22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а Галина Павловна-40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а Елена Петровна-22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а Федора Никаноровна-40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нских Анат. В.-14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нских А-ра В.-14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нских Владимир Власович-14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нских Над. Тим.-14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нских Раиса В.-14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енских Салманида Н.-14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дов Василий Сергеевич-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дова Александра Сергеевна-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дова Мария Степановна-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 Ал. Пав.-33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Анна И.-33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ова Анна Васильевна-23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ова Наталья Александровна-23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 Виктор Иванов.-35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 Иван Степанович-35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 Максим Павлович-28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 Николай Иванов.-35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 Пет. Г.-28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 Федор Егорович-22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а Валентина Ив.-35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а Дарья Клементев.-35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а Екат. Г.-28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а Тат. Ник.-28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сноков Гр. Зах.-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сноков Конст. Григ.-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снокова Анна Григор.-8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снокова София Ал.-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хуненко Вик. Фед.-20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хуненко Мария Дмит.-20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унов Василий Ефимович-4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унов Василий Иван.-4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унов Виктор Иванов.-4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унов Иван Иванович-40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унов Иван Федорович-4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унов Михаил Ефимов.-4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унова Анна Ефимовна-4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унова Валентина Кузьм.-40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унова Ирина Никитична-40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икунова Мария Ивановна-40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аева Ольга Купр.-1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аева Ольга Куреевна-11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аева Ольга-1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вашов Владимир Ник.-21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вашов Николай Павлович-21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вашова Анна Иванов.-21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анов Анатолий Пав.-39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анов Павел Григорьевич-39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анова Александра Ф.-39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нихин Андрей Иванович-4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нихин Андрей Никитов.-3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нихин Виктор А.-3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нихин Владим. Анд.-4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нихина Анна Ивановна-4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нихина Лидия Андреевна-3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нихина Ольга Петровна-3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нихина Раиза Андреевна-33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нихина Ульяна И.-4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ргин Иосип Ан.-3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ргин Ф. Ан.-37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ргина Алекс. Дм.-3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нов Ан. Тр.-28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нов Трофим Тихонович-28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внин Ген. Вас.-36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внина Анна Вас.-36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внина Ефросинья Антоновна-365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дских Иван Сид.-12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дских Иван Сидорович-12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ьнов Алексей Федорович-3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ьнов Владимир Алексеев.-3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ьнов Николай Алексеевич-3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ьнова Валентина Алексеевна-3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альнова Мария Плотонов.-33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ьнова Нина Алексеевна-3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ов Афанасий Яковлевич-24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ов Борис Афонасьевич-24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ов Яков Иванович-24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ова Ефросинья Тимофеевна-24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ова Мария Георгиевна-24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илов Вл. Вс.-38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илов Петр Алексан.-38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илов Петр Алексан.-38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илова Анисья Алексеев.-38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илова Нина Пет.-382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офина Мария Мих.-2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охина Анна Александровна-13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охина Анна Александровна-14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охина Людмила А.-14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шдт Виктор Алек.-31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шдт Гильда Алек.-31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шдт Екатерина Карловна-31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шдт Карл Алекс.-312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ов Александр Фомич-36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ов Николай Ал.-36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ова Вален. Ал.-36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ова Евдокия Ал.-36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ова Устинья В.-369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 Александр Михайлович-32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 Алексей Афонасьевич-15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 Алексей Максимоович-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 Василий Михайлович-32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 Владимер Ал.-15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 Иван Максимович-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 Максим Матьвеевич-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 Михаил Матвеевич-32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евелева Аксинья Дмитриев.-32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а Аксинья Куз.-15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а Голина Ал.-15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а Екатерина Михайловна-326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а Любовь А.-15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а Любовь Алексеевна-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а Мария Андреевна-9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а Мария Мих.-15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а Светлана А.-15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нин Иван Петр.-25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нин Михаил Петрович-25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нина Галина Мих.-25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нина Екатер. Анд.-25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епов Николай Иванович-11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епова Ант. Никол.-11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епова Ольга Петр.-11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мовалова Александра Иван.-4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повалов Иван Дмит.-4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Александ. К.-3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Эмилия Фед.-30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нкоренко Анатолий Корнев.-32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нкоренко Варвара Ильинична-32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Алек. Дав.-30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Ан. Ива.-28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Влад. Фед.-28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Волдим. Д.-30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Елизавета Михаиловна-30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Роберт Д.-30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Федор Генрихович-280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Фрида Давыд.-30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ончива Акс. Ив.-4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ейнепрейс Лидия Християновна-30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ейнепрейс Элвира Ф.-30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Щербинина Анастас. Ив.-87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ргардт Александр Пет.-37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ргардт Анна Пет.-37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ргардт Григорий П.-3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ргардт Екатер. Ад.-3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ргардт Петр Богданович-301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ргардт Петр Пет.-37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ргардт Петр Петрович-37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ргардт Эмилия Пет.-37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ргардт Эрна Петров.-37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дакова Клавд. Гр.-128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ьев Василий Яколевич-22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ьев Петр Васильевич-22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ьева Агафия Васильевна-22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ьева Галина Васильевна-22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ьева Елена Яколевна-22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ьева Мария Петровна-22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ьева Нина Петровна-224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вцов Мизаил Данилович-17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вцова Анна Михайл.-17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вцова Мария Василь.-17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вцова Надежда Михайл.-173об</w:t>
      </w:r>
    </w:p>
    <w:p w:rsidR="009D462C" w:rsidRDefault="009D462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чкина Ольга Викторовна-230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тлов Аликсандр Николаевич-35об</w:t>
      </w:r>
    </w:p>
    <w:p w:rsidR="009D462C" w:rsidRDefault="009D462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тлов Никол. Алекс.-35об</w:t>
      </w:r>
    </w:p>
    <w:p w:rsidR="00837B8C" w:rsidRDefault="00837B8C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6C" w:rsidRDefault="0096626C" w:rsidP="00D81BFF">
      <w:pPr>
        <w:spacing w:after="0" w:line="240" w:lineRule="auto"/>
      </w:pPr>
      <w:r>
        <w:separator/>
      </w:r>
    </w:p>
  </w:endnote>
  <w:endnote w:type="continuationSeparator" w:id="0">
    <w:p w:rsidR="0096626C" w:rsidRDefault="0096626C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6C" w:rsidRDefault="0096626C" w:rsidP="00D81BFF">
      <w:pPr>
        <w:spacing w:after="0" w:line="240" w:lineRule="auto"/>
      </w:pPr>
      <w:r>
        <w:separator/>
      </w:r>
    </w:p>
  </w:footnote>
  <w:footnote w:type="continuationSeparator" w:id="0">
    <w:p w:rsidR="0096626C" w:rsidRDefault="0096626C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1E147D" w:rsidRDefault="001E147D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2F1">
          <w:rPr>
            <w:noProof/>
          </w:rPr>
          <w:t>1</w:t>
        </w:r>
        <w:r>
          <w:rPr>
            <w:noProof/>
          </w:rPr>
          <w:fldChar w:fldCharType="end"/>
        </w:r>
      </w:p>
      <w:p w:rsidR="001E147D" w:rsidRDefault="00C87582" w:rsidP="00D81BFF">
        <w:pPr>
          <w:pStyle w:val="a3"/>
          <w:jc w:val="center"/>
        </w:pPr>
        <w:r>
          <w:rPr>
            <w:noProof/>
          </w:rPr>
          <w:t>Р.-22. Оп.1д. Д.3</w:t>
        </w:r>
      </w:p>
    </w:sdtContent>
  </w:sdt>
  <w:p w:rsidR="001E147D" w:rsidRDefault="001E14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4D5D"/>
    <w:rsid w:val="00005552"/>
    <w:rsid w:val="00006CA3"/>
    <w:rsid w:val="00007FE8"/>
    <w:rsid w:val="000101DB"/>
    <w:rsid w:val="00012878"/>
    <w:rsid w:val="000148C7"/>
    <w:rsid w:val="00016456"/>
    <w:rsid w:val="000172A9"/>
    <w:rsid w:val="00017979"/>
    <w:rsid w:val="00017F94"/>
    <w:rsid w:val="00021F07"/>
    <w:rsid w:val="00021FC9"/>
    <w:rsid w:val="000220C9"/>
    <w:rsid w:val="00022DF0"/>
    <w:rsid w:val="00022E0E"/>
    <w:rsid w:val="00023F69"/>
    <w:rsid w:val="00024F73"/>
    <w:rsid w:val="00025713"/>
    <w:rsid w:val="00026F3D"/>
    <w:rsid w:val="000275AE"/>
    <w:rsid w:val="000278B6"/>
    <w:rsid w:val="0003042F"/>
    <w:rsid w:val="00030B2F"/>
    <w:rsid w:val="000313B3"/>
    <w:rsid w:val="00031590"/>
    <w:rsid w:val="00034B6B"/>
    <w:rsid w:val="00034DE4"/>
    <w:rsid w:val="00035937"/>
    <w:rsid w:val="00041751"/>
    <w:rsid w:val="00041D9B"/>
    <w:rsid w:val="00042B3A"/>
    <w:rsid w:val="00043EF8"/>
    <w:rsid w:val="000447E8"/>
    <w:rsid w:val="00044B2A"/>
    <w:rsid w:val="000450FB"/>
    <w:rsid w:val="000456D5"/>
    <w:rsid w:val="0004582C"/>
    <w:rsid w:val="00047495"/>
    <w:rsid w:val="00050271"/>
    <w:rsid w:val="000509E7"/>
    <w:rsid w:val="00051955"/>
    <w:rsid w:val="00052CF2"/>
    <w:rsid w:val="000532DB"/>
    <w:rsid w:val="000552A6"/>
    <w:rsid w:val="000568DC"/>
    <w:rsid w:val="00057043"/>
    <w:rsid w:val="0005798F"/>
    <w:rsid w:val="000600C3"/>
    <w:rsid w:val="000611C6"/>
    <w:rsid w:val="000617D1"/>
    <w:rsid w:val="000618CD"/>
    <w:rsid w:val="00063803"/>
    <w:rsid w:val="00065248"/>
    <w:rsid w:val="00067207"/>
    <w:rsid w:val="00070329"/>
    <w:rsid w:val="00071158"/>
    <w:rsid w:val="00071BD1"/>
    <w:rsid w:val="00072D09"/>
    <w:rsid w:val="00072F94"/>
    <w:rsid w:val="00073615"/>
    <w:rsid w:val="000742D7"/>
    <w:rsid w:val="00075F6C"/>
    <w:rsid w:val="0007673D"/>
    <w:rsid w:val="00077239"/>
    <w:rsid w:val="00077ACE"/>
    <w:rsid w:val="000810E1"/>
    <w:rsid w:val="0008124A"/>
    <w:rsid w:val="00081418"/>
    <w:rsid w:val="00081D35"/>
    <w:rsid w:val="00081E78"/>
    <w:rsid w:val="000825E6"/>
    <w:rsid w:val="00085AE2"/>
    <w:rsid w:val="00086A15"/>
    <w:rsid w:val="0009025A"/>
    <w:rsid w:val="0009053F"/>
    <w:rsid w:val="00090741"/>
    <w:rsid w:val="000916A1"/>
    <w:rsid w:val="00094465"/>
    <w:rsid w:val="0009493B"/>
    <w:rsid w:val="000961B1"/>
    <w:rsid w:val="00097314"/>
    <w:rsid w:val="000977FB"/>
    <w:rsid w:val="000A1E23"/>
    <w:rsid w:val="000A2174"/>
    <w:rsid w:val="000A280F"/>
    <w:rsid w:val="000A3F5E"/>
    <w:rsid w:val="000A45CF"/>
    <w:rsid w:val="000A4F0A"/>
    <w:rsid w:val="000A5180"/>
    <w:rsid w:val="000A5317"/>
    <w:rsid w:val="000A5526"/>
    <w:rsid w:val="000A59C2"/>
    <w:rsid w:val="000B04B4"/>
    <w:rsid w:val="000B16E5"/>
    <w:rsid w:val="000B2FE4"/>
    <w:rsid w:val="000B5219"/>
    <w:rsid w:val="000B5F37"/>
    <w:rsid w:val="000B6058"/>
    <w:rsid w:val="000B6601"/>
    <w:rsid w:val="000B67EC"/>
    <w:rsid w:val="000B6AC4"/>
    <w:rsid w:val="000B71A4"/>
    <w:rsid w:val="000C0131"/>
    <w:rsid w:val="000C21E1"/>
    <w:rsid w:val="000C263A"/>
    <w:rsid w:val="000C423E"/>
    <w:rsid w:val="000C665D"/>
    <w:rsid w:val="000C78A1"/>
    <w:rsid w:val="000C7A70"/>
    <w:rsid w:val="000D0F77"/>
    <w:rsid w:val="000D104B"/>
    <w:rsid w:val="000D1110"/>
    <w:rsid w:val="000D14B0"/>
    <w:rsid w:val="000D14E5"/>
    <w:rsid w:val="000D2233"/>
    <w:rsid w:val="000D361B"/>
    <w:rsid w:val="000D4104"/>
    <w:rsid w:val="000D4820"/>
    <w:rsid w:val="000D5D82"/>
    <w:rsid w:val="000D6166"/>
    <w:rsid w:val="000D7558"/>
    <w:rsid w:val="000E0B71"/>
    <w:rsid w:val="000E1025"/>
    <w:rsid w:val="000E1B3B"/>
    <w:rsid w:val="000F0F7E"/>
    <w:rsid w:val="000F2310"/>
    <w:rsid w:val="000F2F38"/>
    <w:rsid w:val="000F3AC8"/>
    <w:rsid w:val="000F3E93"/>
    <w:rsid w:val="000F4238"/>
    <w:rsid w:val="000F5FDA"/>
    <w:rsid w:val="000F7AF2"/>
    <w:rsid w:val="00100BD5"/>
    <w:rsid w:val="00101305"/>
    <w:rsid w:val="00101859"/>
    <w:rsid w:val="00102497"/>
    <w:rsid w:val="0010615B"/>
    <w:rsid w:val="00106264"/>
    <w:rsid w:val="00110577"/>
    <w:rsid w:val="00112363"/>
    <w:rsid w:val="00112AB3"/>
    <w:rsid w:val="00112EEB"/>
    <w:rsid w:val="00113A80"/>
    <w:rsid w:val="001155AE"/>
    <w:rsid w:val="00116698"/>
    <w:rsid w:val="001177B0"/>
    <w:rsid w:val="00117B6A"/>
    <w:rsid w:val="00121856"/>
    <w:rsid w:val="00122338"/>
    <w:rsid w:val="001255ED"/>
    <w:rsid w:val="00126E32"/>
    <w:rsid w:val="00127096"/>
    <w:rsid w:val="00130988"/>
    <w:rsid w:val="00130C74"/>
    <w:rsid w:val="0013434B"/>
    <w:rsid w:val="00134F34"/>
    <w:rsid w:val="00136020"/>
    <w:rsid w:val="00136D36"/>
    <w:rsid w:val="00136FD6"/>
    <w:rsid w:val="00141775"/>
    <w:rsid w:val="001417AA"/>
    <w:rsid w:val="00142368"/>
    <w:rsid w:val="001424C2"/>
    <w:rsid w:val="001434D6"/>
    <w:rsid w:val="00143907"/>
    <w:rsid w:val="00143CC7"/>
    <w:rsid w:val="00144969"/>
    <w:rsid w:val="00147506"/>
    <w:rsid w:val="00147951"/>
    <w:rsid w:val="00150AA1"/>
    <w:rsid w:val="00151489"/>
    <w:rsid w:val="00151BF6"/>
    <w:rsid w:val="00152A01"/>
    <w:rsid w:val="00154184"/>
    <w:rsid w:val="00154591"/>
    <w:rsid w:val="00160B40"/>
    <w:rsid w:val="00161280"/>
    <w:rsid w:val="00161B39"/>
    <w:rsid w:val="00162084"/>
    <w:rsid w:val="00162615"/>
    <w:rsid w:val="001627E6"/>
    <w:rsid w:val="00163421"/>
    <w:rsid w:val="0016398C"/>
    <w:rsid w:val="00165A27"/>
    <w:rsid w:val="00165AC7"/>
    <w:rsid w:val="00166E2F"/>
    <w:rsid w:val="001670ED"/>
    <w:rsid w:val="00167B6E"/>
    <w:rsid w:val="0017092D"/>
    <w:rsid w:val="00171C40"/>
    <w:rsid w:val="001724AB"/>
    <w:rsid w:val="00172892"/>
    <w:rsid w:val="001744BC"/>
    <w:rsid w:val="00174954"/>
    <w:rsid w:val="00174990"/>
    <w:rsid w:val="0017581E"/>
    <w:rsid w:val="00176200"/>
    <w:rsid w:val="001769C8"/>
    <w:rsid w:val="00177E26"/>
    <w:rsid w:val="001803B3"/>
    <w:rsid w:val="0018125B"/>
    <w:rsid w:val="00181B25"/>
    <w:rsid w:val="00181BFD"/>
    <w:rsid w:val="00182949"/>
    <w:rsid w:val="001832DC"/>
    <w:rsid w:val="001839FF"/>
    <w:rsid w:val="001851EC"/>
    <w:rsid w:val="00190AA5"/>
    <w:rsid w:val="00191D6F"/>
    <w:rsid w:val="001920B0"/>
    <w:rsid w:val="00193378"/>
    <w:rsid w:val="0019457D"/>
    <w:rsid w:val="00195465"/>
    <w:rsid w:val="0019590B"/>
    <w:rsid w:val="00197215"/>
    <w:rsid w:val="0019795B"/>
    <w:rsid w:val="001A050A"/>
    <w:rsid w:val="001A0C04"/>
    <w:rsid w:val="001A1001"/>
    <w:rsid w:val="001A12FD"/>
    <w:rsid w:val="001A1628"/>
    <w:rsid w:val="001A1BB9"/>
    <w:rsid w:val="001A3F22"/>
    <w:rsid w:val="001A406E"/>
    <w:rsid w:val="001A4CD8"/>
    <w:rsid w:val="001B0DDD"/>
    <w:rsid w:val="001B289E"/>
    <w:rsid w:val="001B2A97"/>
    <w:rsid w:val="001B4193"/>
    <w:rsid w:val="001B6314"/>
    <w:rsid w:val="001B63F6"/>
    <w:rsid w:val="001C10D7"/>
    <w:rsid w:val="001C1BD1"/>
    <w:rsid w:val="001C27CB"/>
    <w:rsid w:val="001C3490"/>
    <w:rsid w:val="001C383A"/>
    <w:rsid w:val="001C6358"/>
    <w:rsid w:val="001C6F52"/>
    <w:rsid w:val="001D16A3"/>
    <w:rsid w:val="001D1CE7"/>
    <w:rsid w:val="001D1F6D"/>
    <w:rsid w:val="001D2049"/>
    <w:rsid w:val="001D2F12"/>
    <w:rsid w:val="001D32F7"/>
    <w:rsid w:val="001D392F"/>
    <w:rsid w:val="001D4C92"/>
    <w:rsid w:val="001D4D51"/>
    <w:rsid w:val="001D4E8D"/>
    <w:rsid w:val="001D63EF"/>
    <w:rsid w:val="001D75C8"/>
    <w:rsid w:val="001E0591"/>
    <w:rsid w:val="001E05D1"/>
    <w:rsid w:val="001E147D"/>
    <w:rsid w:val="001E183A"/>
    <w:rsid w:val="001E250A"/>
    <w:rsid w:val="001E5F6A"/>
    <w:rsid w:val="001E7C12"/>
    <w:rsid w:val="001F1855"/>
    <w:rsid w:val="001F5BA7"/>
    <w:rsid w:val="001F5CC3"/>
    <w:rsid w:val="001F7FBF"/>
    <w:rsid w:val="00200ED7"/>
    <w:rsid w:val="00201DE5"/>
    <w:rsid w:val="00202354"/>
    <w:rsid w:val="00202621"/>
    <w:rsid w:val="00202B89"/>
    <w:rsid w:val="002117D3"/>
    <w:rsid w:val="0021183F"/>
    <w:rsid w:val="00212070"/>
    <w:rsid w:val="002123FC"/>
    <w:rsid w:val="00213726"/>
    <w:rsid w:val="00214307"/>
    <w:rsid w:val="00214B0C"/>
    <w:rsid w:val="00214F1F"/>
    <w:rsid w:val="00215916"/>
    <w:rsid w:val="0021601A"/>
    <w:rsid w:val="00216479"/>
    <w:rsid w:val="00216AA8"/>
    <w:rsid w:val="00217413"/>
    <w:rsid w:val="00217516"/>
    <w:rsid w:val="00220022"/>
    <w:rsid w:val="002204F8"/>
    <w:rsid w:val="00220ACE"/>
    <w:rsid w:val="00220DE7"/>
    <w:rsid w:val="00221641"/>
    <w:rsid w:val="00222902"/>
    <w:rsid w:val="00223127"/>
    <w:rsid w:val="00223A78"/>
    <w:rsid w:val="002251B6"/>
    <w:rsid w:val="00225B44"/>
    <w:rsid w:val="002260CB"/>
    <w:rsid w:val="00226855"/>
    <w:rsid w:val="002269AB"/>
    <w:rsid w:val="0022715D"/>
    <w:rsid w:val="002314E4"/>
    <w:rsid w:val="002328B1"/>
    <w:rsid w:val="0023292A"/>
    <w:rsid w:val="00232AB5"/>
    <w:rsid w:val="00234AC9"/>
    <w:rsid w:val="00234C74"/>
    <w:rsid w:val="00236AC8"/>
    <w:rsid w:val="00240DB4"/>
    <w:rsid w:val="00241222"/>
    <w:rsid w:val="002431EA"/>
    <w:rsid w:val="002433C9"/>
    <w:rsid w:val="00245CC8"/>
    <w:rsid w:val="002477FC"/>
    <w:rsid w:val="00247B87"/>
    <w:rsid w:val="002501ED"/>
    <w:rsid w:val="0025071A"/>
    <w:rsid w:val="002521C3"/>
    <w:rsid w:val="00252B9D"/>
    <w:rsid w:val="00252FCA"/>
    <w:rsid w:val="00253DD0"/>
    <w:rsid w:val="00255D79"/>
    <w:rsid w:val="00260592"/>
    <w:rsid w:val="0026093E"/>
    <w:rsid w:val="00261930"/>
    <w:rsid w:val="0026293C"/>
    <w:rsid w:val="002631B6"/>
    <w:rsid w:val="002633B0"/>
    <w:rsid w:val="00263535"/>
    <w:rsid w:val="00263FA7"/>
    <w:rsid w:val="0026596A"/>
    <w:rsid w:val="00266907"/>
    <w:rsid w:val="0026724C"/>
    <w:rsid w:val="0026750A"/>
    <w:rsid w:val="00267F6A"/>
    <w:rsid w:val="00267F82"/>
    <w:rsid w:val="00271D5C"/>
    <w:rsid w:val="00273884"/>
    <w:rsid w:val="00273A73"/>
    <w:rsid w:val="00274F02"/>
    <w:rsid w:val="0027698E"/>
    <w:rsid w:val="0027770A"/>
    <w:rsid w:val="002829BC"/>
    <w:rsid w:val="00282E50"/>
    <w:rsid w:val="002855E2"/>
    <w:rsid w:val="00285F2F"/>
    <w:rsid w:val="00286D03"/>
    <w:rsid w:val="00287AD2"/>
    <w:rsid w:val="00290461"/>
    <w:rsid w:val="00290D5D"/>
    <w:rsid w:val="00292970"/>
    <w:rsid w:val="00292B7A"/>
    <w:rsid w:val="00293036"/>
    <w:rsid w:val="002938D6"/>
    <w:rsid w:val="00293BD9"/>
    <w:rsid w:val="00294A2A"/>
    <w:rsid w:val="002955A5"/>
    <w:rsid w:val="00295766"/>
    <w:rsid w:val="00295DB1"/>
    <w:rsid w:val="0029710E"/>
    <w:rsid w:val="00297EAD"/>
    <w:rsid w:val="002A14B5"/>
    <w:rsid w:val="002A19B1"/>
    <w:rsid w:val="002A28E4"/>
    <w:rsid w:val="002A4277"/>
    <w:rsid w:val="002A5F1F"/>
    <w:rsid w:val="002A6A23"/>
    <w:rsid w:val="002A7513"/>
    <w:rsid w:val="002B0549"/>
    <w:rsid w:val="002B493E"/>
    <w:rsid w:val="002B5796"/>
    <w:rsid w:val="002B603E"/>
    <w:rsid w:val="002B6823"/>
    <w:rsid w:val="002C06AD"/>
    <w:rsid w:val="002C1526"/>
    <w:rsid w:val="002C1B02"/>
    <w:rsid w:val="002C1B2A"/>
    <w:rsid w:val="002C23B5"/>
    <w:rsid w:val="002C32F2"/>
    <w:rsid w:val="002C35E1"/>
    <w:rsid w:val="002C4775"/>
    <w:rsid w:val="002C5158"/>
    <w:rsid w:val="002C68FC"/>
    <w:rsid w:val="002C6A7B"/>
    <w:rsid w:val="002C7AF8"/>
    <w:rsid w:val="002D1FE5"/>
    <w:rsid w:val="002D1FF7"/>
    <w:rsid w:val="002D33BF"/>
    <w:rsid w:val="002D3693"/>
    <w:rsid w:val="002D3710"/>
    <w:rsid w:val="002D5552"/>
    <w:rsid w:val="002D60AD"/>
    <w:rsid w:val="002D662D"/>
    <w:rsid w:val="002D7611"/>
    <w:rsid w:val="002E0404"/>
    <w:rsid w:val="002E0786"/>
    <w:rsid w:val="002E1D68"/>
    <w:rsid w:val="002E1E01"/>
    <w:rsid w:val="002E26E2"/>
    <w:rsid w:val="002E2967"/>
    <w:rsid w:val="002E356D"/>
    <w:rsid w:val="002E3C87"/>
    <w:rsid w:val="002F0835"/>
    <w:rsid w:val="002F18FE"/>
    <w:rsid w:val="002F19AC"/>
    <w:rsid w:val="002F1B9F"/>
    <w:rsid w:val="002F286F"/>
    <w:rsid w:val="002F3D1D"/>
    <w:rsid w:val="002F458D"/>
    <w:rsid w:val="002F58B5"/>
    <w:rsid w:val="002F6EA9"/>
    <w:rsid w:val="003005FE"/>
    <w:rsid w:val="00300879"/>
    <w:rsid w:val="00300D0F"/>
    <w:rsid w:val="003022B0"/>
    <w:rsid w:val="00302576"/>
    <w:rsid w:val="0030296C"/>
    <w:rsid w:val="0030534F"/>
    <w:rsid w:val="00305577"/>
    <w:rsid w:val="00305A7B"/>
    <w:rsid w:val="00305BD6"/>
    <w:rsid w:val="00306EC2"/>
    <w:rsid w:val="00307532"/>
    <w:rsid w:val="00310ADE"/>
    <w:rsid w:val="00310C00"/>
    <w:rsid w:val="00312FF8"/>
    <w:rsid w:val="003133F3"/>
    <w:rsid w:val="00313C12"/>
    <w:rsid w:val="003153BB"/>
    <w:rsid w:val="00316F69"/>
    <w:rsid w:val="00317C8B"/>
    <w:rsid w:val="0032097D"/>
    <w:rsid w:val="00321309"/>
    <w:rsid w:val="0032175F"/>
    <w:rsid w:val="003219D3"/>
    <w:rsid w:val="00321D84"/>
    <w:rsid w:val="00323829"/>
    <w:rsid w:val="00325E1E"/>
    <w:rsid w:val="003262CF"/>
    <w:rsid w:val="003271A7"/>
    <w:rsid w:val="00327B24"/>
    <w:rsid w:val="00330C6E"/>
    <w:rsid w:val="00331433"/>
    <w:rsid w:val="0033396D"/>
    <w:rsid w:val="00333DE2"/>
    <w:rsid w:val="00334341"/>
    <w:rsid w:val="00334A17"/>
    <w:rsid w:val="003364D3"/>
    <w:rsid w:val="00337836"/>
    <w:rsid w:val="00337DF5"/>
    <w:rsid w:val="00340734"/>
    <w:rsid w:val="00340DC2"/>
    <w:rsid w:val="00342BED"/>
    <w:rsid w:val="00343729"/>
    <w:rsid w:val="00343B6D"/>
    <w:rsid w:val="00344742"/>
    <w:rsid w:val="00345956"/>
    <w:rsid w:val="00345EB0"/>
    <w:rsid w:val="003460F2"/>
    <w:rsid w:val="0034623E"/>
    <w:rsid w:val="00350BC7"/>
    <w:rsid w:val="00351CA3"/>
    <w:rsid w:val="00352B87"/>
    <w:rsid w:val="003536D1"/>
    <w:rsid w:val="00353B59"/>
    <w:rsid w:val="00353EE0"/>
    <w:rsid w:val="00354765"/>
    <w:rsid w:val="003563EE"/>
    <w:rsid w:val="00356A0E"/>
    <w:rsid w:val="00360ED5"/>
    <w:rsid w:val="00361E34"/>
    <w:rsid w:val="0036298D"/>
    <w:rsid w:val="00363F2B"/>
    <w:rsid w:val="003646C7"/>
    <w:rsid w:val="00364944"/>
    <w:rsid w:val="00364DF0"/>
    <w:rsid w:val="00364F5C"/>
    <w:rsid w:val="003655CA"/>
    <w:rsid w:val="00365701"/>
    <w:rsid w:val="00365841"/>
    <w:rsid w:val="003664DC"/>
    <w:rsid w:val="003703BD"/>
    <w:rsid w:val="00373BA3"/>
    <w:rsid w:val="00373EAE"/>
    <w:rsid w:val="00374B8F"/>
    <w:rsid w:val="00374F72"/>
    <w:rsid w:val="00375B68"/>
    <w:rsid w:val="003765AB"/>
    <w:rsid w:val="00377728"/>
    <w:rsid w:val="003778FC"/>
    <w:rsid w:val="00377BDF"/>
    <w:rsid w:val="00377C4E"/>
    <w:rsid w:val="00381A79"/>
    <w:rsid w:val="0038644A"/>
    <w:rsid w:val="00386837"/>
    <w:rsid w:val="00386CF7"/>
    <w:rsid w:val="00387226"/>
    <w:rsid w:val="00387B2A"/>
    <w:rsid w:val="00390003"/>
    <w:rsid w:val="003900E5"/>
    <w:rsid w:val="0039434B"/>
    <w:rsid w:val="00395413"/>
    <w:rsid w:val="0039566B"/>
    <w:rsid w:val="0039566F"/>
    <w:rsid w:val="003960BB"/>
    <w:rsid w:val="003962AB"/>
    <w:rsid w:val="003A0007"/>
    <w:rsid w:val="003A042B"/>
    <w:rsid w:val="003A24D1"/>
    <w:rsid w:val="003A2CB6"/>
    <w:rsid w:val="003A31B5"/>
    <w:rsid w:val="003A39D7"/>
    <w:rsid w:val="003A596E"/>
    <w:rsid w:val="003A7A47"/>
    <w:rsid w:val="003B0070"/>
    <w:rsid w:val="003B18E4"/>
    <w:rsid w:val="003B3762"/>
    <w:rsid w:val="003B3F7A"/>
    <w:rsid w:val="003B49A9"/>
    <w:rsid w:val="003B4FDD"/>
    <w:rsid w:val="003C033C"/>
    <w:rsid w:val="003C12FF"/>
    <w:rsid w:val="003C47FE"/>
    <w:rsid w:val="003C5906"/>
    <w:rsid w:val="003C670E"/>
    <w:rsid w:val="003C6A45"/>
    <w:rsid w:val="003D0A6A"/>
    <w:rsid w:val="003D18C8"/>
    <w:rsid w:val="003D2331"/>
    <w:rsid w:val="003D29CC"/>
    <w:rsid w:val="003D49F4"/>
    <w:rsid w:val="003D4A77"/>
    <w:rsid w:val="003D4D16"/>
    <w:rsid w:val="003D5F31"/>
    <w:rsid w:val="003D5FC4"/>
    <w:rsid w:val="003D6D70"/>
    <w:rsid w:val="003D70D3"/>
    <w:rsid w:val="003E0B03"/>
    <w:rsid w:val="003E0C79"/>
    <w:rsid w:val="003E14DE"/>
    <w:rsid w:val="003E43A7"/>
    <w:rsid w:val="003E4466"/>
    <w:rsid w:val="003E4B91"/>
    <w:rsid w:val="003E4EDF"/>
    <w:rsid w:val="003E51FB"/>
    <w:rsid w:val="003E5CF9"/>
    <w:rsid w:val="003E66CC"/>
    <w:rsid w:val="003E67EF"/>
    <w:rsid w:val="003F00DD"/>
    <w:rsid w:val="003F0572"/>
    <w:rsid w:val="003F1098"/>
    <w:rsid w:val="003F20F0"/>
    <w:rsid w:val="003F2CDA"/>
    <w:rsid w:val="003F490C"/>
    <w:rsid w:val="003F5A1E"/>
    <w:rsid w:val="003F781A"/>
    <w:rsid w:val="003F7EDF"/>
    <w:rsid w:val="00400570"/>
    <w:rsid w:val="0040142F"/>
    <w:rsid w:val="00401CA2"/>
    <w:rsid w:val="00402332"/>
    <w:rsid w:val="0040490D"/>
    <w:rsid w:val="00404F0D"/>
    <w:rsid w:val="004054D9"/>
    <w:rsid w:val="00407024"/>
    <w:rsid w:val="004071C6"/>
    <w:rsid w:val="0040758E"/>
    <w:rsid w:val="0041175A"/>
    <w:rsid w:val="00411FD5"/>
    <w:rsid w:val="0041260A"/>
    <w:rsid w:val="00413F6D"/>
    <w:rsid w:val="00416377"/>
    <w:rsid w:val="00417200"/>
    <w:rsid w:val="00417604"/>
    <w:rsid w:val="00417DEC"/>
    <w:rsid w:val="00420CF3"/>
    <w:rsid w:val="0042256D"/>
    <w:rsid w:val="00422592"/>
    <w:rsid w:val="00422A25"/>
    <w:rsid w:val="00423396"/>
    <w:rsid w:val="00424F77"/>
    <w:rsid w:val="00425A2F"/>
    <w:rsid w:val="00425E7E"/>
    <w:rsid w:val="00427644"/>
    <w:rsid w:val="00427F3F"/>
    <w:rsid w:val="004309A9"/>
    <w:rsid w:val="00430A1F"/>
    <w:rsid w:val="00430BEA"/>
    <w:rsid w:val="00430C6D"/>
    <w:rsid w:val="00432865"/>
    <w:rsid w:val="0043312C"/>
    <w:rsid w:val="0043360A"/>
    <w:rsid w:val="00433D93"/>
    <w:rsid w:val="004346B7"/>
    <w:rsid w:val="0043491D"/>
    <w:rsid w:val="004349AE"/>
    <w:rsid w:val="00434A36"/>
    <w:rsid w:val="00434C3F"/>
    <w:rsid w:val="00435783"/>
    <w:rsid w:val="00435912"/>
    <w:rsid w:val="00435971"/>
    <w:rsid w:val="004367B6"/>
    <w:rsid w:val="00436A2C"/>
    <w:rsid w:val="00436A52"/>
    <w:rsid w:val="00436AD2"/>
    <w:rsid w:val="004378DB"/>
    <w:rsid w:val="004400D3"/>
    <w:rsid w:val="00441E0D"/>
    <w:rsid w:val="004433AE"/>
    <w:rsid w:val="00443865"/>
    <w:rsid w:val="0044413D"/>
    <w:rsid w:val="00445A74"/>
    <w:rsid w:val="004506C4"/>
    <w:rsid w:val="004507D1"/>
    <w:rsid w:val="004509BD"/>
    <w:rsid w:val="00451516"/>
    <w:rsid w:val="00452CA2"/>
    <w:rsid w:val="0045368C"/>
    <w:rsid w:val="004545E8"/>
    <w:rsid w:val="00455F0F"/>
    <w:rsid w:val="00456170"/>
    <w:rsid w:val="0045626C"/>
    <w:rsid w:val="00457132"/>
    <w:rsid w:val="0046366C"/>
    <w:rsid w:val="00464924"/>
    <w:rsid w:val="00467ED5"/>
    <w:rsid w:val="004720B3"/>
    <w:rsid w:val="00473110"/>
    <w:rsid w:val="004731AE"/>
    <w:rsid w:val="0047595A"/>
    <w:rsid w:val="00475EF1"/>
    <w:rsid w:val="004778C0"/>
    <w:rsid w:val="004825C5"/>
    <w:rsid w:val="004838D4"/>
    <w:rsid w:val="00484156"/>
    <w:rsid w:val="00485902"/>
    <w:rsid w:val="00485ADA"/>
    <w:rsid w:val="0049074A"/>
    <w:rsid w:val="00490E51"/>
    <w:rsid w:val="004911DF"/>
    <w:rsid w:val="0049207A"/>
    <w:rsid w:val="004924C9"/>
    <w:rsid w:val="00492520"/>
    <w:rsid w:val="00493DF0"/>
    <w:rsid w:val="00495180"/>
    <w:rsid w:val="00496440"/>
    <w:rsid w:val="00496BE0"/>
    <w:rsid w:val="00496ED5"/>
    <w:rsid w:val="004A0F69"/>
    <w:rsid w:val="004A1AC7"/>
    <w:rsid w:val="004A2798"/>
    <w:rsid w:val="004A2B22"/>
    <w:rsid w:val="004A4F06"/>
    <w:rsid w:val="004A5945"/>
    <w:rsid w:val="004A63DC"/>
    <w:rsid w:val="004A67A0"/>
    <w:rsid w:val="004B0CF3"/>
    <w:rsid w:val="004B213B"/>
    <w:rsid w:val="004B2C5C"/>
    <w:rsid w:val="004B5EC0"/>
    <w:rsid w:val="004B65EA"/>
    <w:rsid w:val="004B680D"/>
    <w:rsid w:val="004C082E"/>
    <w:rsid w:val="004C13EE"/>
    <w:rsid w:val="004C1559"/>
    <w:rsid w:val="004C41A7"/>
    <w:rsid w:val="004C5FAE"/>
    <w:rsid w:val="004C68DE"/>
    <w:rsid w:val="004D2367"/>
    <w:rsid w:val="004D2599"/>
    <w:rsid w:val="004D349C"/>
    <w:rsid w:val="004D3FA3"/>
    <w:rsid w:val="004D58C6"/>
    <w:rsid w:val="004D5C44"/>
    <w:rsid w:val="004D6042"/>
    <w:rsid w:val="004D651E"/>
    <w:rsid w:val="004D6E4D"/>
    <w:rsid w:val="004D6F79"/>
    <w:rsid w:val="004E0546"/>
    <w:rsid w:val="004E0C49"/>
    <w:rsid w:val="004E16DA"/>
    <w:rsid w:val="004E1917"/>
    <w:rsid w:val="004E2D61"/>
    <w:rsid w:val="004E3799"/>
    <w:rsid w:val="004E4770"/>
    <w:rsid w:val="004E57D3"/>
    <w:rsid w:val="004E58CF"/>
    <w:rsid w:val="004E79BC"/>
    <w:rsid w:val="004E7E5B"/>
    <w:rsid w:val="004F1225"/>
    <w:rsid w:val="004F15F2"/>
    <w:rsid w:val="004F4A2A"/>
    <w:rsid w:val="004F5F44"/>
    <w:rsid w:val="004F7219"/>
    <w:rsid w:val="004F7D8B"/>
    <w:rsid w:val="004F7E90"/>
    <w:rsid w:val="005001C5"/>
    <w:rsid w:val="0050038A"/>
    <w:rsid w:val="00501341"/>
    <w:rsid w:val="005019B4"/>
    <w:rsid w:val="00501B74"/>
    <w:rsid w:val="00502070"/>
    <w:rsid w:val="00502A19"/>
    <w:rsid w:val="005030B2"/>
    <w:rsid w:val="005036C3"/>
    <w:rsid w:val="00504E2E"/>
    <w:rsid w:val="005050E0"/>
    <w:rsid w:val="005056B8"/>
    <w:rsid w:val="00505A3E"/>
    <w:rsid w:val="0050625E"/>
    <w:rsid w:val="0050633D"/>
    <w:rsid w:val="00506902"/>
    <w:rsid w:val="005117AA"/>
    <w:rsid w:val="00512395"/>
    <w:rsid w:val="00512BE7"/>
    <w:rsid w:val="00514281"/>
    <w:rsid w:val="00516455"/>
    <w:rsid w:val="00516C04"/>
    <w:rsid w:val="005172FA"/>
    <w:rsid w:val="00517D6F"/>
    <w:rsid w:val="00521ED2"/>
    <w:rsid w:val="00522207"/>
    <w:rsid w:val="005261BE"/>
    <w:rsid w:val="005268AE"/>
    <w:rsid w:val="00526BB8"/>
    <w:rsid w:val="005278A0"/>
    <w:rsid w:val="005312A1"/>
    <w:rsid w:val="00531482"/>
    <w:rsid w:val="0053582D"/>
    <w:rsid w:val="005407EE"/>
    <w:rsid w:val="00544447"/>
    <w:rsid w:val="005460FD"/>
    <w:rsid w:val="0054713C"/>
    <w:rsid w:val="00547A26"/>
    <w:rsid w:val="00547FFE"/>
    <w:rsid w:val="005510FF"/>
    <w:rsid w:val="00551EB9"/>
    <w:rsid w:val="00553560"/>
    <w:rsid w:val="00553943"/>
    <w:rsid w:val="00555901"/>
    <w:rsid w:val="005562B4"/>
    <w:rsid w:val="00556E7B"/>
    <w:rsid w:val="00562959"/>
    <w:rsid w:val="0056462B"/>
    <w:rsid w:val="00566A4B"/>
    <w:rsid w:val="00567B62"/>
    <w:rsid w:val="00567E5A"/>
    <w:rsid w:val="00573F81"/>
    <w:rsid w:val="00574AE5"/>
    <w:rsid w:val="00577BF2"/>
    <w:rsid w:val="005829B9"/>
    <w:rsid w:val="00582CA9"/>
    <w:rsid w:val="00584835"/>
    <w:rsid w:val="00584CE5"/>
    <w:rsid w:val="00585D04"/>
    <w:rsid w:val="00586668"/>
    <w:rsid w:val="00590D03"/>
    <w:rsid w:val="00592C08"/>
    <w:rsid w:val="00592DA9"/>
    <w:rsid w:val="0059393E"/>
    <w:rsid w:val="005946E4"/>
    <w:rsid w:val="00594C4D"/>
    <w:rsid w:val="005951F4"/>
    <w:rsid w:val="00596853"/>
    <w:rsid w:val="00596978"/>
    <w:rsid w:val="005A0690"/>
    <w:rsid w:val="005A22B4"/>
    <w:rsid w:val="005A23FE"/>
    <w:rsid w:val="005A3325"/>
    <w:rsid w:val="005A3342"/>
    <w:rsid w:val="005A4B93"/>
    <w:rsid w:val="005A521F"/>
    <w:rsid w:val="005A593F"/>
    <w:rsid w:val="005A6723"/>
    <w:rsid w:val="005A6AA8"/>
    <w:rsid w:val="005A76D6"/>
    <w:rsid w:val="005B0E50"/>
    <w:rsid w:val="005B1F19"/>
    <w:rsid w:val="005B2139"/>
    <w:rsid w:val="005B2191"/>
    <w:rsid w:val="005B2C52"/>
    <w:rsid w:val="005B3EB2"/>
    <w:rsid w:val="005B4CFC"/>
    <w:rsid w:val="005B5789"/>
    <w:rsid w:val="005C121B"/>
    <w:rsid w:val="005C1D91"/>
    <w:rsid w:val="005C22EF"/>
    <w:rsid w:val="005C2BCB"/>
    <w:rsid w:val="005C2CE3"/>
    <w:rsid w:val="005C314C"/>
    <w:rsid w:val="005C41F8"/>
    <w:rsid w:val="005C4404"/>
    <w:rsid w:val="005C517A"/>
    <w:rsid w:val="005C6E2A"/>
    <w:rsid w:val="005C6F3E"/>
    <w:rsid w:val="005D1A2C"/>
    <w:rsid w:val="005D2004"/>
    <w:rsid w:val="005D23E6"/>
    <w:rsid w:val="005D2400"/>
    <w:rsid w:val="005D2B83"/>
    <w:rsid w:val="005D344F"/>
    <w:rsid w:val="005D38AB"/>
    <w:rsid w:val="005D4D40"/>
    <w:rsid w:val="005D4DD3"/>
    <w:rsid w:val="005D518A"/>
    <w:rsid w:val="005D58D1"/>
    <w:rsid w:val="005D7C0E"/>
    <w:rsid w:val="005E2061"/>
    <w:rsid w:val="005E376C"/>
    <w:rsid w:val="005E6B00"/>
    <w:rsid w:val="005E6C8D"/>
    <w:rsid w:val="005E6CEA"/>
    <w:rsid w:val="005E6E93"/>
    <w:rsid w:val="005E759B"/>
    <w:rsid w:val="005E7CF4"/>
    <w:rsid w:val="005F14AC"/>
    <w:rsid w:val="005F234C"/>
    <w:rsid w:val="005F25F7"/>
    <w:rsid w:val="005F3410"/>
    <w:rsid w:val="005F50EA"/>
    <w:rsid w:val="005F5154"/>
    <w:rsid w:val="005F5D39"/>
    <w:rsid w:val="005F60D6"/>
    <w:rsid w:val="00600A60"/>
    <w:rsid w:val="00602529"/>
    <w:rsid w:val="0060266A"/>
    <w:rsid w:val="0060350C"/>
    <w:rsid w:val="00604EEC"/>
    <w:rsid w:val="006061B9"/>
    <w:rsid w:val="00606553"/>
    <w:rsid w:val="00610390"/>
    <w:rsid w:val="00611246"/>
    <w:rsid w:val="00611958"/>
    <w:rsid w:val="00612BB9"/>
    <w:rsid w:val="00612D89"/>
    <w:rsid w:val="0061315A"/>
    <w:rsid w:val="00613EFE"/>
    <w:rsid w:val="00614ED5"/>
    <w:rsid w:val="00615C41"/>
    <w:rsid w:val="00620EFA"/>
    <w:rsid w:val="006218DB"/>
    <w:rsid w:val="00621CEA"/>
    <w:rsid w:val="00621F91"/>
    <w:rsid w:val="006220A0"/>
    <w:rsid w:val="006225CA"/>
    <w:rsid w:val="006241EB"/>
    <w:rsid w:val="006244AE"/>
    <w:rsid w:val="00625DF9"/>
    <w:rsid w:val="00627CC7"/>
    <w:rsid w:val="006309A2"/>
    <w:rsid w:val="00632374"/>
    <w:rsid w:val="00632A95"/>
    <w:rsid w:val="00632E33"/>
    <w:rsid w:val="00633230"/>
    <w:rsid w:val="00634F73"/>
    <w:rsid w:val="00637AD6"/>
    <w:rsid w:val="00642295"/>
    <w:rsid w:val="00643434"/>
    <w:rsid w:val="00643B6B"/>
    <w:rsid w:val="00645132"/>
    <w:rsid w:val="00645D2C"/>
    <w:rsid w:val="00646747"/>
    <w:rsid w:val="0064797B"/>
    <w:rsid w:val="00647B10"/>
    <w:rsid w:val="006514BD"/>
    <w:rsid w:val="00652420"/>
    <w:rsid w:val="00653ED7"/>
    <w:rsid w:val="00656526"/>
    <w:rsid w:val="00656C6E"/>
    <w:rsid w:val="00656EBD"/>
    <w:rsid w:val="00657513"/>
    <w:rsid w:val="0065798D"/>
    <w:rsid w:val="00657A4D"/>
    <w:rsid w:val="00660996"/>
    <w:rsid w:val="00661BE4"/>
    <w:rsid w:val="006623B9"/>
    <w:rsid w:val="006655B2"/>
    <w:rsid w:val="00666F56"/>
    <w:rsid w:val="00667634"/>
    <w:rsid w:val="00667EE5"/>
    <w:rsid w:val="00670A84"/>
    <w:rsid w:val="00671189"/>
    <w:rsid w:val="00672C5B"/>
    <w:rsid w:val="00673166"/>
    <w:rsid w:val="006752D9"/>
    <w:rsid w:val="00675BFC"/>
    <w:rsid w:val="00676730"/>
    <w:rsid w:val="00676ADB"/>
    <w:rsid w:val="00677368"/>
    <w:rsid w:val="00677969"/>
    <w:rsid w:val="00680E19"/>
    <w:rsid w:val="00681CBB"/>
    <w:rsid w:val="00682B64"/>
    <w:rsid w:val="00683966"/>
    <w:rsid w:val="00683DC3"/>
    <w:rsid w:val="006848D5"/>
    <w:rsid w:val="00684B5E"/>
    <w:rsid w:val="00686D3B"/>
    <w:rsid w:val="00686EAE"/>
    <w:rsid w:val="00686F95"/>
    <w:rsid w:val="0068793E"/>
    <w:rsid w:val="006939AC"/>
    <w:rsid w:val="00694D59"/>
    <w:rsid w:val="0069531C"/>
    <w:rsid w:val="00696AA8"/>
    <w:rsid w:val="00697E9F"/>
    <w:rsid w:val="006A0615"/>
    <w:rsid w:val="006A2711"/>
    <w:rsid w:val="006A2F9C"/>
    <w:rsid w:val="006A442D"/>
    <w:rsid w:val="006A4C1F"/>
    <w:rsid w:val="006A5667"/>
    <w:rsid w:val="006A5EFC"/>
    <w:rsid w:val="006A694F"/>
    <w:rsid w:val="006A7B2B"/>
    <w:rsid w:val="006B115E"/>
    <w:rsid w:val="006B1904"/>
    <w:rsid w:val="006B3598"/>
    <w:rsid w:val="006B42B3"/>
    <w:rsid w:val="006B46BB"/>
    <w:rsid w:val="006B63E6"/>
    <w:rsid w:val="006B6881"/>
    <w:rsid w:val="006B7D55"/>
    <w:rsid w:val="006C09A3"/>
    <w:rsid w:val="006C1FFC"/>
    <w:rsid w:val="006C202E"/>
    <w:rsid w:val="006C3555"/>
    <w:rsid w:val="006C3CC7"/>
    <w:rsid w:val="006C43C0"/>
    <w:rsid w:val="006C75BB"/>
    <w:rsid w:val="006C7AE6"/>
    <w:rsid w:val="006D0134"/>
    <w:rsid w:val="006D33F1"/>
    <w:rsid w:val="006D3A9B"/>
    <w:rsid w:val="006D4DDD"/>
    <w:rsid w:val="006D543E"/>
    <w:rsid w:val="006D5BBC"/>
    <w:rsid w:val="006D5BC2"/>
    <w:rsid w:val="006D684E"/>
    <w:rsid w:val="006D7497"/>
    <w:rsid w:val="006D7BD9"/>
    <w:rsid w:val="006E0422"/>
    <w:rsid w:val="006E0D2C"/>
    <w:rsid w:val="006E2D2D"/>
    <w:rsid w:val="006E5917"/>
    <w:rsid w:val="006E60D9"/>
    <w:rsid w:val="006E6577"/>
    <w:rsid w:val="006E684C"/>
    <w:rsid w:val="006E6F66"/>
    <w:rsid w:val="006E79CF"/>
    <w:rsid w:val="006F00F4"/>
    <w:rsid w:val="006F076A"/>
    <w:rsid w:val="006F11C7"/>
    <w:rsid w:val="006F36FE"/>
    <w:rsid w:val="006F4B65"/>
    <w:rsid w:val="006F4BC1"/>
    <w:rsid w:val="006F605C"/>
    <w:rsid w:val="007003AF"/>
    <w:rsid w:val="00702083"/>
    <w:rsid w:val="00704B18"/>
    <w:rsid w:val="00705592"/>
    <w:rsid w:val="00706807"/>
    <w:rsid w:val="00710FDC"/>
    <w:rsid w:val="00712CA0"/>
    <w:rsid w:val="0071473B"/>
    <w:rsid w:val="007150A8"/>
    <w:rsid w:val="00715B85"/>
    <w:rsid w:val="00715C99"/>
    <w:rsid w:val="007211C0"/>
    <w:rsid w:val="00721CB6"/>
    <w:rsid w:val="007220B3"/>
    <w:rsid w:val="007225C4"/>
    <w:rsid w:val="007244F5"/>
    <w:rsid w:val="0072648C"/>
    <w:rsid w:val="00726C90"/>
    <w:rsid w:val="00727732"/>
    <w:rsid w:val="00731421"/>
    <w:rsid w:val="00732849"/>
    <w:rsid w:val="00732E4B"/>
    <w:rsid w:val="007330B0"/>
    <w:rsid w:val="00733635"/>
    <w:rsid w:val="00734E05"/>
    <w:rsid w:val="007417BB"/>
    <w:rsid w:val="00741983"/>
    <w:rsid w:val="00741FBD"/>
    <w:rsid w:val="00742B9B"/>
    <w:rsid w:val="00743225"/>
    <w:rsid w:val="00743C52"/>
    <w:rsid w:val="00743F29"/>
    <w:rsid w:val="007440F9"/>
    <w:rsid w:val="00745092"/>
    <w:rsid w:val="007454E7"/>
    <w:rsid w:val="007459BC"/>
    <w:rsid w:val="00747763"/>
    <w:rsid w:val="00747B49"/>
    <w:rsid w:val="00750331"/>
    <w:rsid w:val="007504C1"/>
    <w:rsid w:val="00750E24"/>
    <w:rsid w:val="0075267F"/>
    <w:rsid w:val="00752F1C"/>
    <w:rsid w:val="00753467"/>
    <w:rsid w:val="00755C53"/>
    <w:rsid w:val="00760FD4"/>
    <w:rsid w:val="0076142A"/>
    <w:rsid w:val="0076235B"/>
    <w:rsid w:val="00762F61"/>
    <w:rsid w:val="0076319A"/>
    <w:rsid w:val="00764444"/>
    <w:rsid w:val="00765A20"/>
    <w:rsid w:val="00766A43"/>
    <w:rsid w:val="0077015B"/>
    <w:rsid w:val="00770567"/>
    <w:rsid w:val="00770663"/>
    <w:rsid w:val="00772FD3"/>
    <w:rsid w:val="007742C8"/>
    <w:rsid w:val="00775BBF"/>
    <w:rsid w:val="007767CB"/>
    <w:rsid w:val="00776E39"/>
    <w:rsid w:val="00780172"/>
    <w:rsid w:val="00781A71"/>
    <w:rsid w:val="00782106"/>
    <w:rsid w:val="007833BE"/>
    <w:rsid w:val="007841F5"/>
    <w:rsid w:val="00784643"/>
    <w:rsid w:val="00784665"/>
    <w:rsid w:val="00785216"/>
    <w:rsid w:val="00785613"/>
    <w:rsid w:val="00786C7B"/>
    <w:rsid w:val="00787C90"/>
    <w:rsid w:val="007924B9"/>
    <w:rsid w:val="007926A8"/>
    <w:rsid w:val="007963F4"/>
    <w:rsid w:val="00796FAF"/>
    <w:rsid w:val="007970B8"/>
    <w:rsid w:val="00797F44"/>
    <w:rsid w:val="007A0002"/>
    <w:rsid w:val="007A01CB"/>
    <w:rsid w:val="007A0A00"/>
    <w:rsid w:val="007A1BD4"/>
    <w:rsid w:val="007A21A2"/>
    <w:rsid w:val="007A23E6"/>
    <w:rsid w:val="007A39A8"/>
    <w:rsid w:val="007A41C3"/>
    <w:rsid w:val="007A42AD"/>
    <w:rsid w:val="007A5616"/>
    <w:rsid w:val="007A608F"/>
    <w:rsid w:val="007A71F4"/>
    <w:rsid w:val="007B2189"/>
    <w:rsid w:val="007B23C9"/>
    <w:rsid w:val="007B2C9A"/>
    <w:rsid w:val="007B5424"/>
    <w:rsid w:val="007B7352"/>
    <w:rsid w:val="007B7E30"/>
    <w:rsid w:val="007C0451"/>
    <w:rsid w:val="007C175E"/>
    <w:rsid w:val="007C1EB7"/>
    <w:rsid w:val="007C231B"/>
    <w:rsid w:val="007C2BE0"/>
    <w:rsid w:val="007C38FF"/>
    <w:rsid w:val="007C3B3C"/>
    <w:rsid w:val="007C4B93"/>
    <w:rsid w:val="007C6A35"/>
    <w:rsid w:val="007C78C0"/>
    <w:rsid w:val="007D0E5B"/>
    <w:rsid w:val="007D292B"/>
    <w:rsid w:val="007D3602"/>
    <w:rsid w:val="007D41E3"/>
    <w:rsid w:val="007D456F"/>
    <w:rsid w:val="007D5B8E"/>
    <w:rsid w:val="007D6578"/>
    <w:rsid w:val="007D66CB"/>
    <w:rsid w:val="007E1117"/>
    <w:rsid w:val="007E1AEE"/>
    <w:rsid w:val="007E20CA"/>
    <w:rsid w:val="007E39E7"/>
    <w:rsid w:val="007E58D3"/>
    <w:rsid w:val="007E5CDA"/>
    <w:rsid w:val="007F0299"/>
    <w:rsid w:val="007F0619"/>
    <w:rsid w:val="007F0960"/>
    <w:rsid w:val="007F13D1"/>
    <w:rsid w:val="007F1C39"/>
    <w:rsid w:val="007F30B1"/>
    <w:rsid w:val="007F4A88"/>
    <w:rsid w:val="007F51CD"/>
    <w:rsid w:val="007F6F04"/>
    <w:rsid w:val="007F742E"/>
    <w:rsid w:val="008003D7"/>
    <w:rsid w:val="00802144"/>
    <w:rsid w:val="008034F3"/>
    <w:rsid w:val="00803AF2"/>
    <w:rsid w:val="008051AD"/>
    <w:rsid w:val="00805CCF"/>
    <w:rsid w:val="00807780"/>
    <w:rsid w:val="00807D4E"/>
    <w:rsid w:val="00807FF0"/>
    <w:rsid w:val="00812252"/>
    <w:rsid w:val="00812655"/>
    <w:rsid w:val="008149C6"/>
    <w:rsid w:val="00815B96"/>
    <w:rsid w:val="00815D15"/>
    <w:rsid w:val="0081760A"/>
    <w:rsid w:val="00817A5D"/>
    <w:rsid w:val="00820085"/>
    <w:rsid w:val="008215C0"/>
    <w:rsid w:val="00821B1B"/>
    <w:rsid w:val="00821FC4"/>
    <w:rsid w:val="00824DFA"/>
    <w:rsid w:val="0082659E"/>
    <w:rsid w:val="00826C87"/>
    <w:rsid w:val="0083051A"/>
    <w:rsid w:val="008307CC"/>
    <w:rsid w:val="00831A76"/>
    <w:rsid w:val="00835A2A"/>
    <w:rsid w:val="00835DE9"/>
    <w:rsid w:val="0083650E"/>
    <w:rsid w:val="00837B8C"/>
    <w:rsid w:val="00837F9A"/>
    <w:rsid w:val="00841AEC"/>
    <w:rsid w:val="00841B10"/>
    <w:rsid w:val="008429B6"/>
    <w:rsid w:val="008438D3"/>
    <w:rsid w:val="00845317"/>
    <w:rsid w:val="008453BC"/>
    <w:rsid w:val="00845C3A"/>
    <w:rsid w:val="00847C99"/>
    <w:rsid w:val="00851330"/>
    <w:rsid w:val="008538C6"/>
    <w:rsid w:val="00855A5F"/>
    <w:rsid w:val="008578F5"/>
    <w:rsid w:val="00864089"/>
    <w:rsid w:val="008656EF"/>
    <w:rsid w:val="00866271"/>
    <w:rsid w:val="00866714"/>
    <w:rsid w:val="008673C5"/>
    <w:rsid w:val="00870394"/>
    <w:rsid w:val="008704A5"/>
    <w:rsid w:val="008716C1"/>
    <w:rsid w:val="0087186E"/>
    <w:rsid w:val="0087242E"/>
    <w:rsid w:val="00872CD2"/>
    <w:rsid w:val="00873C78"/>
    <w:rsid w:val="00873FAD"/>
    <w:rsid w:val="00875B55"/>
    <w:rsid w:val="008764FB"/>
    <w:rsid w:val="0087661B"/>
    <w:rsid w:val="008771C7"/>
    <w:rsid w:val="0088068F"/>
    <w:rsid w:val="00881CEB"/>
    <w:rsid w:val="008844DB"/>
    <w:rsid w:val="0088469A"/>
    <w:rsid w:val="008850FF"/>
    <w:rsid w:val="00894185"/>
    <w:rsid w:val="00894F54"/>
    <w:rsid w:val="00895489"/>
    <w:rsid w:val="00895632"/>
    <w:rsid w:val="00895CC7"/>
    <w:rsid w:val="00896C17"/>
    <w:rsid w:val="0089713F"/>
    <w:rsid w:val="008974FE"/>
    <w:rsid w:val="008979DA"/>
    <w:rsid w:val="008A0821"/>
    <w:rsid w:val="008A0B93"/>
    <w:rsid w:val="008A2293"/>
    <w:rsid w:val="008A39CC"/>
    <w:rsid w:val="008A560E"/>
    <w:rsid w:val="008B3329"/>
    <w:rsid w:val="008B380C"/>
    <w:rsid w:val="008B3BE4"/>
    <w:rsid w:val="008B48F2"/>
    <w:rsid w:val="008B63FB"/>
    <w:rsid w:val="008C29E6"/>
    <w:rsid w:val="008C3156"/>
    <w:rsid w:val="008C37BC"/>
    <w:rsid w:val="008C3E28"/>
    <w:rsid w:val="008C40BF"/>
    <w:rsid w:val="008C419E"/>
    <w:rsid w:val="008C433C"/>
    <w:rsid w:val="008C4A4F"/>
    <w:rsid w:val="008C63C4"/>
    <w:rsid w:val="008D133E"/>
    <w:rsid w:val="008D2786"/>
    <w:rsid w:val="008D2C85"/>
    <w:rsid w:val="008D546F"/>
    <w:rsid w:val="008D58D1"/>
    <w:rsid w:val="008D590C"/>
    <w:rsid w:val="008D708D"/>
    <w:rsid w:val="008E14B8"/>
    <w:rsid w:val="008E17C0"/>
    <w:rsid w:val="008E6DA8"/>
    <w:rsid w:val="008F0998"/>
    <w:rsid w:val="008F2AA3"/>
    <w:rsid w:val="008F37D4"/>
    <w:rsid w:val="008F534C"/>
    <w:rsid w:val="008F5F10"/>
    <w:rsid w:val="008F63D5"/>
    <w:rsid w:val="008F7619"/>
    <w:rsid w:val="008F7DD5"/>
    <w:rsid w:val="00900274"/>
    <w:rsid w:val="00901B35"/>
    <w:rsid w:val="00903AD7"/>
    <w:rsid w:val="00903F7B"/>
    <w:rsid w:val="00904451"/>
    <w:rsid w:val="00904E7D"/>
    <w:rsid w:val="009055AE"/>
    <w:rsid w:val="0090618D"/>
    <w:rsid w:val="00915985"/>
    <w:rsid w:val="00917AEF"/>
    <w:rsid w:val="00917C8E"/>
    <w:rsid w:val="009201E6"/>
    <w:rsid w:val="0092043E"/>
    <w:rsid w:val="00922452"/>
    <w:rsid w:val="00925977"/>
    <w:rsid w:val="00926070"/>
    <w:rsid w:val="009260E7"/>
    <w:rsid w:val="00926BE6"/>
    <w:rsid w:val="009313B2"/>
    <w:rsid w:val="009324CB"/>
    <w:rsid w:val="009324FE"/>
    <w:rsid w:val="00933AFE"/>
    <w:rsid w:val="009349B0"/>
    <w:rsid w:val="00934DED"/>
    <w:rsid w:val="00936D4C"/>
    <w:rsid w:val="009411EB"/>
    <w:rsid w:val="009413C5"/>
    <w:rsid w:val="00941D01"/>
    <w:rsid w:val="00943BF3"/>
    <w:rsid w:val="00943C0E"/>
    <w:rsid w:val="00944173"/>
    <w:rsid w:val="00944612"/>
    <w:rsid w:val="009448AE"/>
    <w:rsid w:val="00944EB6"/>
    <w:rsid w:val="0094523A"/>
    <w:rsid w:val="0094597E"/>
    <w:rsid w:val="009459CC"/>
    <w:rsid w:val="00947298"/>
    <w:rsid w:val="009503F3"/>
    <w:rsid w:val="00951183"/>
    <w:rsid w:val="00951345"/>
    <w:rsid w:val="009525D5"/>
    <w:rsid w:val="009525FF"/>
    <w:rsid w:val="00952AC1"/>
    <w:rsid w:val="00953303"/>
    <w:rsid w:val="00953320"/>
    <w:rsid w:val="0095430A"/>
    <w:rsid w:val="00954404"/>
    <w:rsid w:val="009547D8"/>
    <w:rsid w:val="0095543F"/>
    <w:rsid w:val="00955FCC"/>
    <w:rsid w:val="00956385"/>
    <w:rsid w:val="0095726A"/>
    <w:rsid w:val="00960C9A"/>
    <w:rsid w:val="00960E9F"/>
    <w:rsid w:val="009610B5"/>
    <w:rsid w:val="00962B22"/>
    <w:rsid w:val="00962D7D"/>
    <w:rsid w:val="00963C13"/>
    <w:rsid w:val="00963CD2"/>
    <w:rsid w:val="00965CF7"/>
    <w:rsid w:val="00965E4D"/>
    <w:rsid w:val="00966104"/>
    <w:rsid w:val="0096626C"/>
    <w:rsid w:val="009663EE"/>
    <w:rsid w:val="00966D2D"/>
    <w:rsid w:val="00967D33"/>
    <w:rsid w:val="00971A50"/>
    <w:rsid w:val="00971C7E"/>
    <w:rsid w:val="00974FDC"/>
    <w:rsid w:val="00981274"/>
    <w:rsid w:val="00984010"/>
    <w:rsid w:val="00984BC7"/>
    <w:rsid w:val="00984F98"/>
    <w:rsid w:val="00987727"/>
    <w:rsid w:val="00990BA6"/>
    <w:rsid w:val="0099138C"/>
    <w:rsid w:val="009941C1"/>
    <w:rsid w:val="00994491"/>
    <w:rsid w:val="0099466B"/>
    <w:rsid w:val="009948EC"/>
    <w:rsid w:val="009959DB"/>
    <w:rsid w:val="009A0D6B"/>
    <w:rsid w:val="009A0EEF"/>
    <w:rsid w:val="009A17AC"/>
    <w:rsid w:val="009A321D"/>
    <w:rsid w:val="009A3CCE"/>
    <w:rsid w:val="009A4CBC"/>
    <w:rsid w:val="009A562D"/>
    <w:rsid w:val="009A5839"/>
    <w:rsid w:val="009A69DD"/>
    <w:rsid w:val="009A75FF"/>
    <w:rsid w:val="009B0830"/>
    <w:rsid w:val="009B1C4A"/>
    <w:rsid w:val="009B2160"/>
    <w:rsid w:val="009B4375"/>
    <w:rsid w:val="009B7338"/>
    <w:rsid w:val="009B7A6F"/>
    <w:rsid w:val="009C08CF"/>
    <w:rsid w:val="009C3C9B"/>
    <w:rsid w:val="009C3D1F"/>
    <w:rsid w:val="009C3F09"/>
    <w:rsid w:val="009C42BF"/>
    <w:rsid w:val="009C4996"/>
    <w:rsid w:val="009C5EEC"/>
    <w:rsid w:val="009C72AD"/>
    <w:rsid w:val="009C74FE"/>
    <w:rsid w:val="009D0822"/>
    <w:rsid w:val="009D1AEF"/>
    <w:rsid w:val="009D31AE"/>
    <w:rsid w:val="009D378A"/>
    <w:rsid w:val="009D38C9"/>
    <w:rsid w:val="009D4465"/>
    <w:rsid w:val="009D462C"/>
    <w:rsid w:val="009D51E8"/>
    <w:rsid w:val="009D680B"/>
    <w:rsid w:val="009E2266"/>
    <w:rsid w:val="009E3190"/>
    <w:rsid w:val="009E52B2"/>
    <w:rsid w:val="009E6DED"/>
    <w:rsid w:val="009E7139"/>
    <w:rsid w:val="009E7A94"/>
    <w:rsid w:val="009E7E6D"/>
    <w:rsid w:val="009F1277"/>
    <w:rsid w:val="009F1B8E"/>
    <w:rsid w:val="009F284A"/>
    <w:rsid w:val="009F2B3B"/>
    <w:rsid w:val="009F3C73"/>
    <w:rsid w:val="009F4C76"/>
    <w:rsid w:val="009F4FB3"/>
    <w:rsid w:val="00A00A46"/>
    <w:rsid w:val="00A00ACD"/>
    <w:rsid w:val="00A0191A"/>
    <w:rsid w:val="00A02756"/>
    <w:rsid w:val="00A0322E"/>
    <w:rsid w:val="00A039E7"/>
    <w:rsid w:val="00A04083"/>
    <w:rsid w:val="00A061A3"/>
    <w:rsid w:val="00A06539"/>
    <w:rsid w:val="00A0724D"/>
    <w:rsid w:val="00A07554"/>
    <w:rsid w:val="00A07686"/>
    <w:rsid w:val="00A12420"/>
    <w:rsid w:val="00A12F9D"/>
    <w:rsid w:val="00A1347E"/>
    <w:rsid w:val="00A159A2"/>
    <w:rsid w:val="00A15F3C"/>
    <w:rsid w:val="00A16F15"/>
    <w:rsid w:val="00A217B9"/>
    <w:rsid w:val="00A21F34"/>
    <w:rsid w:val="00A229A6"/>
    <w:rsid w:val="00A229FF"/>
    <w:rsid w:val="00A23214"/>
    <w:rsid w:val="00A23ACE"/>
    <w:rsid w:val="00A23E0F"/>
    <w:rsid w:val="00A24144"/>
    <w:rsid w:val="00A25779"/>
    <w:rsid w:val="00A276D7"/>
    <w:rsid w:val="00A30D35"/>
    <w:rsid w:val="00A31504"/>
    <w:rsid w:val="00A3375D"/>
    <w:rsid w:val="00A33C66"/>
    <w:rsid w:val="00A359D9"/>
    <w:rsid w:val="00A378CA"/>
    <w:rsid w:val="00A407F6"/>
    <w:rsid w:val="00A4150B"/>
    <w:rsid w:val="00A41A76"/>
    <w:rsid w:val="00A41FD9"/>
    <w:rsid w:val="00A434A4"/>
    <w:rsid w:val="00A43E7C"/>
    <w:rsid w:val="00A45B06"/>
    <w:rsid w:val="00A46760"/>
    <w:rsid w:val="00A47293"/>
    <w:rsid w:val="00A50C27"/>
    <w:rsid w:val="00A51DC0"/>
    <w:rsid w:val="00A560EB"/>
    <w:rsid w:val="00A574EB"/>
    <w:rsid w:val="00A57E5B"/>
    <w:rsid w:val="00A6325F"/>
    <w:rsid w:val="00A63F05"/>
    <w:rsid w:val="00A650C1"/>
    <w:rsid w:val="00A65409"/>
    <w:rsid w:val="00A70458"/>
    <w:rsid w:val="00A719EC"/>
    <w:rsid w:val="00A73C26"/>
    <w:rsid w:val="00A765C6"/>
    <w:rsid w:val="00A76B63"/>
    <w:rsid w:val="00A76B6D"/>
    <w:rsid w:val="00A76E55"/>
    <w:rsid w:val="00A77444"/>
    <w:rsid w:val="00A77858"/>
    <w:rsid w:val="00A77DF8"/>
    <w:rsid w:val="00A77EF8"/>
    <w:rsid w:val="00A8062F"/>
    <w:rsid w:val="00A81307"/>
    <w:rsid w:val="00A833BA"/>
    <w:rsid w:val="00A83970"/>
    <w:rsid w:val="00A86B3A"/>
    <w:rsid w:val="00A90BA1"/>
    <w:rsid w:val="00A9150D"/>
    <w:rsid w:val="00A93428"/>
    <w:rsid w:val="00A9427B"/>
    <w:rsid w:val="00A9518C"/>
    <w:rsid w:val="00A95ED5"/>
    <w:rsid w:val="00A9628C"/>
    <w:rsid w:val="00A96F58"/>
    <w:rsid w:val="00A9726A"/>
    <w:rsid w:val="00AA35F2"/>
    <w:rsid w:val="00AA4219"/>
    <w:rsid w:val="00AA5188"/>
    <w:rsid w:val="00AA5660"/>
    <w:rsid w:val="00AA6A2C"/>
    <w:rsid w:val="00AA6EAA"/>
    <w:rsid w:val="00AA7F2B"/>
    <w:rsid w:val="00AB10FC"/>
    <w:rsid w:val="00AB17CB"/>
    <w:rsid w:val="00AB1F84"/>
    <w:rsid w:val="00AB55CE"/>
    <w:rsid w:val="00AB56D8"/>
    <w:rsid w:val="00AB57A9"/>
    <w:rsid w:val="00AB6E92"/>
    <w:rsid w:val="00AC06D6"/>
    <w:rsid w:val="00AC09B2"/>
    <w:rsid w:val="00AC0F1C"/>
    <w:rsid w:val="00AC154A"/>
    <w:rsid w:val="00AC2634"/>
    <w:rsid w:val="00AC6360"/>
    <w:rsid w:val="00AC684D"/>
    <w:rsid w:val="00AC6932"/>
    <w:rsid w:val="00AC6DA2"/>
    <w:rsid w:val="00AD1DF8"/>
    <w:rsid w:val="00AD2400"/>
    <w:rsid w:val="00AD2B88"/>
    <w:rsid w:val="00AD3DC8"/>
    <w:rsid w:val="00AD3E27"/>
    <w:rsid w:val="00AD44D1"/>
    <w:rsid w:val="00AD45D2"/>
    <w:rsid w:val="00AD54D4"/>
    <w:rsid w:val="00AD5965"/>
    <w:rsid w:val="00AD628A"/>
    <w:rsid w:val="00AD6606"/>
    <w:rsid w:val="00AD6734"/>
    <w:rsid w:val="00AE05A6"/>
    <w:rsid w:val="00AE0E39"/>
    <w:rsid w:val="00AE24FC"/>
    <w:rsid w:val="00AE3388"/>
    <w:rsid w:val="00AE3655"/>
    <w:rsid w:val="00AE3C0D"/>
    <w:rsid w:val="00AE45AF"/>
    <w:rsid w:val="00AE5706"/>
    <w:rsid w:val="00AE7003"/>
    <w:rsid w:val="00AF0639"/>
    <w:rsid w:val="00AF1FBE"/>
    <w:rsid w:val="00AF421C"/>
    <w:rsid w:val="00AF4785"/>
    <w:rsid w:val="00AF5DD4"/>
    <w:rsid w:val="00AF65F0"/>
    <w:rsid w:val="00AF78D0"/>
    <w:rsid w:val="00B015FC"/>
    <w:rsid w:val="00B03666"/>
    <w:rsid w:val="00B044B8"/>
    <w:rsid w:val="00B06417"/>
    <w:rsid w:val="00B10F06"/>
    <w:rsid w:val="00B12102"/>
    <w:rsid w:val="00B124C4"/>
    <w:rsid w:val="00B12791"/>
    <w:rsid w:val="00B12BE6"/>
    <w:rsid w:val="00B21A0D"/>
    <w:rsid w:val="00B22225"/>
    <w:rsid w:val="00B2254B"/>
    <w:rsid w:val="00B229CE"/>
    <w:rsid w:val="00B22D60"/>
    <w:rsid w:val="00B22DA3"/>
    <w:rsid w:val="00B23798"/>
    <w:rsid w:val="00B23BB8"/>
    <w:rsid w:val="00B25C1B"/>
    <w:rsid w:val="00B25CB7"/>
    <w:rsid w:val="00B2671A"/>
    <w:rsid w:val="00B309DF"/>
    <w:rsid w:val="00B32919"/>
    <w:rsid w:val="00B32A7A"/>
    <w:rsid w:val="00B32DE1"/>
    <w:rsid w:val="00B33B30"/>
    <w:rsid w:val="00B34F0C"/>
    <w:rsid w:val="00B365A6"/>
    <w:rsid w:val="00B422F4"/>
    <w:rsid w:val="00B424AC"/>
    <w:rsid w:val="00B4262A"/>
    <w:rsid w:val="00B42DA8"/>
    <w:rsid w:val="00B44E1C"/>
    <w:rsid w:val="00B46B4E"/>
    <w:rsid w:val="00B46CEB"/>
    <w:rsid w:val="00B50514"/>
    <w:rsid w:val="00B51034"/>
    <w:rsid w:val="00B5144F"/>
    <w:rsid w:val="00B5360F"/>
    <w:rsid w:val="00B53D81"/>
    <w:rsid w:val="00B61287"/>
    <w:rsid w:val="00B61422"/>
    <w:rsid w:val="00B61F65"/>
    <w:rsid w:val="00B628C3"/>
    <w:rsid w:val="00B628E3"/>
    <w:rsid w:val="00B62B56"/>
    <w:rsid w:val="00B6314E"/>
    <w:rsid w:val="00B64536"/>
    <w:rsid w:val="00B6746C"/>
    <w:rsid w:val="00B71ABB"/>
    <w:rsid w:val="00B732C9"/>
    <w:rsid w:val="00B733F5"/>
    <w:rsid w:val="00B734F0"/>
    <w:rsid w:val="00B740BD"/>
    <w:rsid w:val="00B74F1B"/>
    <w:rsid w:val="00B75540"/>
    <w:rsid w:val="00B75571"/>
    <w:rsid w:val="00B75BC4"/>
    <w:rsid w:val="00B771E7"/>
    <w:rsid w:val="00B7766A"/>
    <w:rsid w:val="00B81818"/>
    <w:rsid w:val="00B81FD0"/>
    <w:rsid w:val="00B8227A"/>
    <w:rsid w:val="00B829F6"/>
    <w:rsid w:val="00B82DE9"/>
    <w:rsid w:val="00B85306"/>
    <w:rsid w:val="00B8744A"/>
    <w:rsid w:val="00B8749B"/>
    <w:rsid w:val="00B879D5"/>
    <w:rsid w:val="00B94316"/>
    <w:rsid w:val="00B96098"/>
    <w:rsid w:val="00B97DA8"/>
    <w:rsid w:val="00BA0060"/>
    <w:rsid w:val="00BA0848"/>
    <w:rsid w:val="00BA08F3"/>
    <w:rsid w:val="00BA0B74"/>
    <w:rsid w:val="00BA2599"/>
    <w:rsid w:val="00BA44CE"/>
    <w:rsid w:val="00BA52F4"/>
    <w:rsid w:val="00BA5820"/>
    <w:rsid w:val="00BA5BD9"/>
    <w:rsid w:val="00BB07DF"/>
    <w:rsid w:val="00BB3057"/>
    <w:rsid w:val="00BB32EF"/>
    <w:rsid w:val="00BB5585"/>
    <w:rsid w:val="00BB5FF7"/>
    <w:rsid w:val="00BC2032"/>
    <w:rsid w:val="00BC2157"/>
    <w:rsid w:val="00BC2C9E"/>
    <w:rsid w:val="00BC3108"/>
    <w:rsid w:val="00BC3F92"/>
    <w:rsid w:val="00BC4225"/>
    <w:rsid w:val="00BC4AF9"/>
    <w:rsid w:val="00BC5936"/>
    <w:rsid w:val="00BC64D6"/>
    <w:rsid w:val="00BC700F"/>
    <w:rsid w:val="00BC7D27"/>
    <w:rsid w:val="00BD0E87"/>
    <w:rsid w:val="00BD22D0"/>
    <w:rsid w:val="00BD4060"/>
    <w:rsid w:val="00BD4A64"/>
    <w:rsid w:val="00BD4CD5"/>
    <w:rsid w:val="00BD5D17"/>
    <w:rsid w:val="00BD6E05"/>
    <w:rsid w:val="00BE0BE9"/>
    <w:rsid w:val="00BE1631"/>
    <w:rsid w:val="00BE17B5"/>
    <w:rsid w:val="00BE1C31"/>
    <w:rsid w:val="00BE4E27"/>
    <w:rsid w:val="00BE5319"/>
    <w:rsid w:val="00BE57FC"/>
    <w:rsid w:val="00BE5ADF"/>
    <w:rsid w:val="00BE5CD8"/>
    <w:rsid w:val="00BF0673"/>
    <w:rsid w:val="00BF378B"/>
    <w:rsid w:val="00BF3D72"/>
    <w:rsid w:val="00BF3F84"/>
    <w:rsid w:val="00BF5925"/>
    <w:rsid w:val="00BF5C34"/>
    <w:rsid w:val="00BF7633"/>
    <w:rsid w:val="00BF77CD"/>
    <w:rsid w:val="00C0147D"/>
    <w:rsid w:val="00C03578"/>
    <w:rsid w:val="00C0464F"/>
    <w:rsid w:val="00C063D4"/>
    <w:rsid w:val="00C128F6"/>
    <w:rsid w:val="00C12B9D"/>
    <w:rsid w:val="00C12D47"/>
    <w:rsid w:val="00C1360A"/>
    <w:rsid w:val="00C153F3"/>
    <w:rsid w:val="00C15857"/>
    <w:rsid w:val="00C16220"/>
    <w:rsid w:val="00C1672F"/>
    <w:rsid w:val="00C1786E"/>
    <w:rsid w:val="00C17C85"/>
    <w:rsid w:val="00C17DA7"/>
    <w:rsid w:val="00C207D7"/>
    <w:rsid w:val="00C211C6"/>
    <w:rsid w:val="00C235B8"/>
    <w:rsid w:val="00C23E67"/>
    <w:rsid w:val="00C25408"/>
    <w:rsid w:val="00C30605"/>
    <w:rsid w:val="00C30F95"/>
    <w:rsid w:val="00C3145A"/>
    <w:rsid w:val="00C321E9"/>
    <w:rsid w:val="00C322F8"/>
    <w:rsid w:val="00C32347"/>
    <w:rsid w:val="00C33E78"/>
    <w:rsid w:val="00C342CD"/>
    <w:rsid w:val="00C34DC7"/>
    <w:rsid w:val="00C4104E"/>
    <w:rsid w:val="00C43910"/>
    <w:rsid w:val="00C4420F"/>
    <w:rsid w:val="00C44A45"/>
    <w:rsid w:val="00C458D9"/>
    <w:rsid w:val="00C45D07"/>
    <w:rsid w:val="00C46451"/>
    <w:rsid w:val="00C47DF3"/>
    <w:rsid w:val="00C501AC"/>
    <w:rsid w:val="00C53FB9"/>
    <w:rsid w:val="00C5471E"/>
    <w:rsid w:val="00C550E9"/>
    <w:rsid w:val="00C55529"/>
    <w:rsid w:val="00C566F3"/>
    <w:rsid w:val="00C57AB4"/>
    <w:rsid w:val="00C6103C"/>
    <w:rsid w:val="00C62988"/>
    <w:rsid w:val="00C62EB1"/>
    <w:rsid w:val="00C6318E"/>
    <w:rsid w:val="00C638EE"/>
    <w:rsid w:val="00C64978"/>
    <w:rsid w:val="00C65468"/>
    <w:rsid w:val="00C66A23"/>
    <w:rsid w:val="00C67714"/>
    <w:rsid w:val="00C67FCA"/>
    <w:rsid w:val="00C71D2C"/>
    <w:rsid w:val="00C7283A"/>
    <w:rsid w:val="00C72FDD"/>
    <w:rsid w:val="00C7387B"/>
    <w:rsid w:val="00C73BC6"/>
    <w:rsid w:val="00C74AE8"/>
    <w:rsid w:val="00C74B7D"/>
    <w:rsid w:val="00C74B7F"/>
    <w:rsid w:val="00C76D31"/>
    <w:rsid w:val="00C77E71"/>
    <w:rsid w:val="00C811BE"/>
    <w:rsid w:val="00C812E5"/>
    <w:rsid w:val="00C824DE"/>
    <w:rsid w:val="00C82B7B"/>
    <w:rsid w:val="00C83E3C"/>
    <w:rsid w:val="00C83F94"/>
    <w:rsid w:val="00C840B0"/>
    <w:rsid w:val="00C853E4"/>
    <w:rsid w:val="00C853E6"/>
    <w:rsid w:val="00C87582"/>
    <w:rsid w:val="00C91642"/>
    <w:rsid w:val="00C916B9"/>
    <w:rsid w:val="00C9267B"/>
    <w:rsid w:val="00C947DD"/>
    <w:rsid w:val="00C94E1E"/>
    <w:rsid w:val="00C952B3"/>
    <w:rsid w:val="00C96D78"/>
    <w:rsid w:val="00C977E7"/>
    <w:rsid w:val="00CA138F"/>
    <w:rsid w:val="00CA183E"/>
    <w:rsid w:val="00CA278C"/>
    <w:rsid w:val="00CA2DD1"/>
    <w:rsid w:val="00CA37C7"/>
    <w:rsid w:val="00CA3D2D"/>
    <w:rsid w:val="00CA4321"/>
    <w:rsid w:val="00CA43AC"/>
    <w:rsid w:val="00CA4B7D"/>
    <w:rsid w:val="00CA4DF2"/>
    <w:rsid w:val="00CA4E8F"/>
    <w:rsid w:val="00CA65E7"/>
    <w:rsid w:val="00CA6D9C"/>
    <w:rsid w:val="00CB1728"/>
    <w:rsid w:val="00CB192E"/>
    <w:rsid w:val="00CB1CF9"/>
    <w:rsid w:val="00CB2721"/>
    <w:rsid w:val="00CB3DA4"/>
    <w:rsid w:val="00CB4288"/>
    <w:rsid w:val="00CB4A65"/>
    <w:rsid w:val="00CB5140"/>
    <w:rsid w:val="00CB5E92"/>
    <w:rsid w:val="00CC0132"/>
    <w:rsid w:val="00CC0BF5"/>
    <w:rsid w:val="00CC1192"/>
    <w:rsid w:val="00CC15BB"/>
    <w:rsid w:val="00CC1FC0"/>
    <w:rsid w:val="00CC3C00"/>
    <w:rsid w:val="00CC3C45"/>
    <w:rsid w:val="00CC432F"/>
    <w:rsid w:val="00CC438B"/>
    <w:rsid w:val="00CC4408"/>
    <w:rsid w:val="00CC72BC"/>
    <w:rsid w:val="00CC798A"/>
    <w:rsid w:val="00CC7F07"/>
    <w:rsid w:val="00CD1C86"/>
    <w:rsid w:val="00CD2C3D"/>
    <w:rsid w:val="00CD2D5D"/>
    <w:rsid w:val="00CD3CC3"/>
    <w:rsid w:val="00CD4136"/>
    <w:rsid w:val="00CD43C3"/>
    <w:rsid w:val="00CD4E7C"/>
    <w:rsid w:val="00CD6CF3"/>
    <w:rsid w:val="00CE4655"/>
    <w:rsid w:val="00CE4790"/>
    <w:rsid w:val="00CE5D71"/>
    <w:rsid w:val="00CE6044"/>
    <w:rsid w:val="00CE794B"/>
    <w:rsid w:val="00CF0791"/>
    <w:rsid w:val="00CF177A"/>
    <w:rsid w:val="00CF3FFB"/>
    <w:rsid w:val="00CF4B40"/>
    <w:rsid w:val="00CF5F9F"/>
    <w:rsid w:val="00CF65BC"/>
    <w:rsid w:val="00CF665C"/>
    <w:rsid w:val="00CF69C1"/>
    <w:rsid w:val="00CF7006"/>
    <w:rsid w:val="00D00FD3"/>
    <w:rsid w:val="00D0247E"/>
    <w:rsid w:val="00D042B2"/>
    <w:rsid w:val="00D0448D"/>
    <w:rsid w:val="00D057C4"/>
    <w:rsid w:val="00D05A09"/>
    <w:rsid w:val="00D07239"/>
    <w:rsid w:val="00D07B01"/>
    <w:rsid w:val="00D07C81"/>
    <w:rsid w:val="00D10CBD"/>
    <w:rsid w:val="00D10EFE"/>
    <w:rsid w:val="00D12236"/>
    <w:rsid w:val="00D13636"/>
    <w:rsid w:val="00D13CE7"/>
    <w:rsid w:val="00D13D7D"/>
    <w:rsid w:val="00D20DDD"/>
    <w:rsid w:val="00D21D53"/>
    <w:rsid w:val="00D2234E"/>
    <w:rsid w:val="00D2236D"/>
    <w:rsid w:val="00D223A6"/>
    <w:rsid w:val="00D231F5"/>
    <w:rsid w:val="00D24EAE"/>
    <w:rsid w:val="00D2645C"/>
    <w:rsid w:val="00D269AB"/>
    <w:rsid w:val="00D27E50"/>
    <w:rsid w:val="00D30270"/>
    <w:rsid w:val="00D34BB4"/>
    <w:rsid w:val="00D34E6F"/>
    <w:rsid w:val="00D35B85"/>
    <w:rsid w:val="00D35F2B"/>
    <w:rsid w:val="00D3630E"/>
    <w:rsid w:val="00D36B2F"/>
    <w:rsid w:val="00D40268"/>
    <w:rsid w:val="00D424B3"/>
    <w:rsid w:val="00D42D75"/>
    <w:rsid w:val="00D43087"/>
    <w:rsid w:val="00D44D3B"/>
    <w:rsid w:val="00D454AE"/>
    <w:rsid w:val="00D47340"/>
    <w:rsid w:val="00D4737D"/>
    <w:rsid w:val="00D52593"/>
    <w:rsid w:val="00D52726"/>
    <w:rsid w:val="00D528D4"/>
    <w:rsid w:val="00D52957"/>
    <w:rsid w:val="00D52983"/>
    <w:rsid w:val="00D52F1F"/>
    <w:rsid w:val="00D5331F"/>
    <w:rsid w:val="00D53F66"/>
    <w:rsid w:val="00D54086"/>
    <w:rsid w:val="00D542F1"/>
    <w:rsid w:val="00D550B1"/>
    <w:rsid w:val="00D55783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611A"/>
    <w:rsid w:val="00D665A2"/>
    <w:rsid w:val="00D66E69"/>
    <w:rsid w:val="00D66EEE"/>
    <w:rsid w:val="00D671F8"/>
    <w:rsid w:val="00D72A45"/>
    <w:rsid w:val="00D73788"/>
    <w:rsid w:val="00D73DD9"/>
    <w:rsid w:val="00D74343"/>
    <w:rsid w:val="00D75FC2"/>
    <w:rsid w:val="00D762F6"/>
    <w:rsid w:val="00D76BA9"/>
    <w:rsid w:val="00D772EB"/>
    <w:rsid w:val="00D80028"/>
    <w:rsid w:val="00D801C0"/>
    <w:rsid w:val="00D81B53"/>
    <w:rsid w:val="00D81BFF"/>
    <w:rsid w:val="00D81CEC"/>
    <w:rsid w:val="00D82A06"/>
    <w:rsid w:val="00D8324B"/>
    <w:rsid w:val="00D83D50"/>
    <w:rsid w:val="00D84345"/>
    <w:rsid w:val="00D85041"/>
    <w:rsid w:val="00D85DBE"/>
    <w:rsid w:val="00D86DE5"/>
    <w:rsid w:val="00D906B1"/>
    <w:rsid w:val="00D91030"/>
    <w:rsid w:val="00D91680"/>
    <w:rsid w:val="00D93451"/>
    <w:rsid w:val="00D94FB9"/>
    <w:rsid w:val="00D9612E"/>
    <w:rsid w:val="00D978F4"/>
    <w:rsid w:val="00DA09E0"/>
    <w:rsid w:val="00DA11AF"/>
    <w:rsid w:val="00DA1903"/>
    <w:rsid w:val="00DA28C4"/>
    <w:rsid w:val="00DA2BA1"/>
    <w:rsid w:val="00DA2CA2"/>
    <w:rsid w:val="00DA5EAD"/>
    <w:rsid w:val="00DA5F64"/>
    <w:rsid w:val="00DA6AB5"/>
    <w:rsid w:val="00DA6C16"/>
    <w:rsid w:val="00DA6E0C"/>
    <w:rsid w:val="00DA7216"/>
    <w:rsid w:val="00DA7487"/>
    <w:rsid w:val="00DB09A0"/>
    <w:rsid w:val="00DB0A0B"/>
    <w:rsid w:val="00DB118D"/>
    <w:rsid w:val="00DB1736"/>
    <w:rsid w:val="00DB1DF5"/>
    <w:rsid w:val="00DB2558"/>
    <w:rsid w:val="00DB3D9A"/>
    <w:rsid w:val="00DB4850"/>
    <w:rsid w:val="00DB6928"/>
    <w:rsid w:val="00DB6BB2"/>
    <w:rsid w:val="00DC0132"/>
    <w:rsid w:val="00DC1BCD"/>
    <w:rsid w:val="00DC2867"/>
    <w:rsid w:val="00DC2A45"/>
    <w:rsid w:val="00DC3525"/>
    <w:rsid w:val="00DC3A74"/>
    <w:rsid w:val="00DC4E6A"/>
    <w:rsid w:val="00DC7A97"/>
    <w:rsid w:val="00DD0DC8"/>
    <w:rsid w:val="00DD10B2"/>
    <w:rsid w:val="00DD1B14"/>
    <w:rsid w:val="00DD3461"/>
    <w:rsid w:val="00DD55F2"/>
    <w:rsid w:val="00DD6956"/>
    <w:rsid w:val="00DD7588"/>
    <w:rsid w:val="00DE01F2"/>
    <w:rsid w:val="00DE05EA"/>
    <w:rsid w:val="00DE06A6"/>
    <w:rsid w:val="00DE0C65"/>
    <w:rsid w:val="00DE0DAF"/>
    <w:rsid w:val="00DE1486"/>
    <w:rsid w:val="00DE4DD3"/>
    <w:rsid w:val="00DE5D9E"/>
    <w:rsid w:val="00DE6AF7"/>
    <w:rsid w:val="00DF037E"/>
    <w:rsid w:val="00DF1780"/>
    <w:rsid w:val="00DF3F3B"/>
    <w:rsid w:val="00DF403F"/>
    <w:rsid w:val="00DF45D5"/>
    <w:rsid w:val="00DF578B"/>
    <w:rsid w:val="00DF622B"/>
    <w:rsid w:val="00DF6574"/>
    <w:rsid w:val="00E0014F"/>
    <w:rsid w:val="00E00702"/>
    <w:rsid w:val="00E03837"/>
    <w:rsid w:val="00E03C2C"/>
    <w:rsid w:val="00E04103"/>
    <w:rsid w:val="00E049FD"/>
    <w:rsid w:val="00E04A86"/>
    <w:rsid w:val="00E050E3"/>
    <w:rsid w:val="00E0696B"/>
    <w:rsid w:val="00E07E7D"/>
    <w:rsid w:val="00E1057F"/>
    <w:rsid w:val="00E113A3"/>
    <w:rsid w:val="00E144CB"/>
    <w:rsid w:val="00E14CF5"/>
    <w:rsid w:val="00E14D91"/>
    <w:rsid w:val="00E14E99"/>
    <w:rsid w:val="00E15B1C"/>
    <w:rsid w:val="00E166D4"/>
    <w:rsid w:val="00E16A41"/>
    <w:rsid w:val="00E217BE"/>
    <w:rsid w:val="00E2201B"/>
    <w:rsid w:val="00E22122"/>
    <w:rsid w:val="00E22B3D"/>
    <w:rsid w:val="00E22F65"/>
    <w:rsid w:val="00E23A7C"/>
    <w:rsid w:val="00E25358"/>
    <w:rsid w:val="00E25A27"/>
    <w:rsid w:val="00E2660A"/>
    <w:rsid w:val="00E27611"/>
    <w:rsid w:val="00E33AB1"/>
    <w:rsid w:val="00E3419C"/>
    <w:rsid w:val="00E34305"/>
    <w:rsid w:val="00E349E9"/>
    <w:rsid w:val="00E349EE"/>
    <w:rsid w:val="00E34CCC"/>
    <w:rsid w:val="00E3562B"/>
    <w:rsid w:val="00E36738"/>
    <w:rsid w:val="00E373B1"/>
    <w:rsid w:val="00E375E7"/>
    <w:rsid w:val="00E37C70"/>
    <w:rsid w:val="00E409FA"/>
    <w:rsid w:val="00E40F0A"/>
    <w:rsid w:val="00E41437"/>
    <w:rsid w:val="00E427DC"/>
    <w:rsid w:val="00E42A72"/>
    <w:rsid w:val="00E4312F"/>
    <w:rsid w:val="00E43C78"/>
    <w:rsid w:val="00E44477"/>
    <w:rsid w:val="00E45619"/>
    <w:rsid w:val="00E45DC1"/>
    <w:rsid w:val="00E45EF8"/>
    <w:rsid w:val="00E46247"/>
    <w:rsid w:val="00E470CD"/>
    <w:rsid w:val="00E4738A"/>
    <w:rsid w:val="00E5314A"/>
    <w:rsid w:val="00E53F64"/>
    <w:rsid w:val="00E555FA"/>
    <w:rsid w:val="00E5612F"/>
    <w:rsid w:val="00E609B0"/>
    <w:rsid w:val="00E6189D"/>
    <w:rsid w:val="00E618B4"/>
    <w:rsid w:val="00E623BB"/>
    <w:rsid w:val="00E6412F"/>
    <w:rsid w:val="00E6423F"/>
    <w:rsid w:val="00E706FC"/>
    <w:rsid w:val="00E71345"/>
    <w:rsid w:val="00E713B9"/>
    <w:rsid w:val="00E71846"/>
    <w:rsid w:val="00E72300"/>
    <w:rsid w:val="00E729EB"/>
    <w:rsid w:val="00E73ADF"/>
    <w:rsid w:val="00E7436A"/>
    <w:rsid w:val="00E7563B"/>
    <w:rsid w:val="00E768F3"/>
    <w:rsid w:val="00E80424"/>
    <w:rsid w:val="00E8318E"/>
    <w:rsid w:val="00E834E9"/>
    <w:rsid w:val="00E844B5"/>
    <w:rsid w:val="00E84B2A"/>
    <w:rsid w:val="00E85930"/>
    <w:rsid w:val="00E87381"/>
    <w:rsid w:val="00E90701"/>
    <w:rsid w:val="00E93958"/>
    <w:rsid w:val="00E9620B"/>
    <w:rsid w:val="00E96864"/>
    <w:rsid w:val="00E97941"/>
    <w:rsid w:val="00E97A12"/>
    <w:rsid w:val="00EA0232"/>
    <w:rsid w:val="00EA0DFC"/>
    <w:rsid w:val="00EA2017"/>
    <w:rsid w:val="00EA24B0"/>
    <w:rsid w:val="00EA29AB"/>
    <w:rsid w:val="00EA29BD"/>
    <w:rsid w:val="00EA2A97"/>
    <w:rsid w:val="00EA3315"/>
    <w:rsid w:val="00EA43E7"/>
    <w:rsid w:val="00EA4682"/>
    <w:rsid w:val="00EA53BC"/>
    <w:rsid w:val="00EA5BB7"/>
    <w:rsid w:val="00EA6311"/>
    <w:rsid w:val="00EA7538"/>
    <w:rsid w:val="00EA7DBA"/>
    <w:rsid w:val="00EB2F9C"/>
    <w:rsid w:val="00EB4EBC"/>
    <w:rsid w:val="00EB57A9"/>
    <w:rsid w:val="00EB6D2D"/>
    <w:rsid w:val="00EB6EF8"/>
    <w:rsid w:val="00EC0792"/>
    <w:rsid w:val="00EC0FE8"/>
    <w:rsid w:val="00EC158E"/>
    <w:rsid w:val="00EC1F2F"/>
    <w:rsid w:val="00EC309E"/>
    <w:rsid w:val="00EC38EB"/>
    <w:rsid w:val="00EC43F7"/>
    <w:rsid w:val="00EC5A7F"/>
    <w:rsid w:val="00EC6BF0"/>
    <w:rsid w:val="00EC7191"/>
    <w:rsid w:val="00ED6F2B"/>
    <w:rsid w:val="00ED71F4"/>
    <w:rsid w:val="00ED76D9"/>
    <w:rsid w:val="00ED7763"/>
    <w:rsid w:val="00ED7A3E"/>
    <w:rsid w:val="00EE4CE7"/>
    <w:rsid w:val="00EE65DC"/>
    <w:rsid w:val="00EE6C51"/>
    <w:rsid w:val="00EE724B"/>
    <w:rsid w:val="00EF03C7"/>
    <w:rsid w:val="00EF2FE3"/>
    <w:rsid w:val="00EF3D7E"/>
    <w:rsid w:val="00EF488F"/>
    <w:rsid w:val="00EF5807"/>
    <w:rsid w:val="00F00FF3"/>
    <w:rsid w:val="00F014A4"/>
    <w:rsid w:val="00F01741"/>
    <w:rsid w:val="00F02560"/>
    <w:rsid w:val="00F03439"/>
    <w:rsid w:val="00F04AD2"/>
    <w:rsid w:val="00F051E4"/>
    <w:rsid w:val="00F058AD"/>
    <w:rsid w:val="00F06041"/>
    <w:rsid w:val="00F0671E"/>
    <w:rsid w:val="00F06B5D"/>
    <w:rsid w:val="00F07499"/>
    <w:rsid w:val="00F10257"/>
    <w:rsid w:val="00F10A39"/>
    <w:rsid w:val="00F1175B"/>
    <w:rsid w:val="00F1252B"/>
    <w:rsid w:val="00F12B9E"/>
    <w:rsid w:val="00F12FB4"/>
    <w:rsid w:val="00F13A6E"/>
    <w:rsid w:val="00F13C07"/>
    <w:rsid w:val="00F1400E"/>
    <w:rsid w:val="00F14BE8"/>
    <w:rsid w:val="00F17E63"/>
    <w:rsid w:val="00F20538"/>
    <w:rsid w:val="00F209F7"/>
    <w:rsid w:val="00F21540"/>
    <w:rsid w:val="00F21725"/>
    <w:rsid w:val="00F225AD"/>
    <w:rsid w:val="00F229DB"/>
    <w:rsid w:val="00F25065"/>
    <w:rsid w:val="00F2554E"/>
    <w:rsid w:val="00F26888"/>
    <w:rsid w:val="00F30375"/>
    <w:rsid w:val="00F309EA"/>
    <w:rsid w:val="00F338C6"/>
    <w:rsid w:val="00F33971"/>
    <w:rsid w:val="00F34C7F"/>
    <w:rsid w:val="00F36820"/>
    <w:rsid w:val="00F36CE8"/>
    <w:rsid w:val="00F37BED"/>
    <w:rsid w:val="00F402A8"/>
    <w:rsid w:val="00F41658"/>
    <w:rsid w:val="00F43888"/>
    <w:rsid w:val="00F443B2"/>
    <w:rsid w:val="00F4665F"/>
    <w:rsid w:val="00F4691E"/>
    <w:rsid w:val="00F50F5D"/>
    <w:rsid w:val="00F515CF"/>
    <w:rsid w:val="00F54876"/>
    <w:rsid w:val="00F55A60"/>
    <w:rsid w:val="00F62D8C"/>
    <w:rsid w:val="00F64CAF"/>
    <w:rsid w:val="00F6517A"/>
    <w:rsid w:val="00F67097"/>
    <w:rsid w:val="00F6732D"/>
    <w:rsid w:val="00F67A1D"/>
    <w:rsid w:val="00F70DCF"/>
    <w:rsid w:val="00F71A23"/>
    <w:rsid w:val="00F72667"/>
    <w:rsid w:val="00F72CA1"/>
    <w:rsid w:val="00F80898"/>
    <w:rsid w:val="00F85F48"/>
    <w:rsid w:val="00F86DE9"/>
    <w:rsid w:val="00F870DB"/>
    <w:rsid w:val="00F900E5"/>
    <w:rsid w:val="00F91ECB"/>
    <w:rsid w:val="00F93649"/>
    <w:rsid w:val="00FA2970"/>
    <w:rsid w:val="00FA3059"/>
    <w:rsid w:val="00FA3AC5"/>
    <w:rsid w:val="00FA3BBC"/>
    <w:rsid w:val="00FA4224"/>
    <w:rsid w:val="00FA4371"/>
    <w:rsid w:val="00FA63F0"/>
    <w:rsid w:val="00FA64EB"/>
    <w:rsid w:val="00FA7B86"/>
    <w:rsid w:val="00FA7FCC"/>
    <w:rsid w:val="00FB0D41"/>
    <w:rsid w:val="00FB32E2"/>
    <w:rsid w:val="00FB5BED"/>
    <w:rsid w:val="00FC1AD3"/>
    <w:rsid w:val="00FC1D66"/>
    <w:rsid w:val="00FC1E48"/>
    <w:rsid w:val="00FC2E29"/>
    <w:rsid w:val="00FC392C"/>
    <w:rsid w:val="00FC517D"/>
    <w:rsid w:val="00FC7259"/>
    <w:rsid w:val="00FD0295"/>
    <w:rsid w:val="00FD23E4"/>
    <w:rsid w:val="00FD31C6"/>
    <w:rsid w:val="00FD41BE"/>
    <w:rsid w:val="00FE02F3"/>
    <w:rsid w:val="00FE202C"/>
    <w:rsid w:val="00FE21CA"/>
    <w:rsid w:val="00FE2274"/>
    <w:rsid w:val="00FE27F0"/>
    <w:rsid w:val="00FE2BBF"/>
    <w:rsid w:val="00FE2F94"/>
    <w:rsid w:val="00FE3322"/>
    <w:rsid w:val="00FE4972"/>
    <w:rsid w:val="00FE5698"/>
    <w:rsid w:val="00FE5CAF"/>
    <w:rsid w:val="00FE67EC"/>
    <w:rsid w:val="00FF25AE"/>
    <w:rsid w:val="00FF28DD"/>
    <w:rsid w:val="00FF6DA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88089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F69CB-5744-43BF-BCF9-CA3256B7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9</Pages>
  <Words>7772</Words>
  <Characters>4430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422</cp:revision>
  <cp:lastPrinted>2019-11-25T05:40:00Z</cp:lastPrinted>
  <dcterms:created xsi:type="dcterms:W3CDTF">2022-03-15T08:32:00Z</dcterms:created>
  <dcterms:modified xsi:type="dcterms:W3CDTF">2022-05-20T02:49:00Z</dcterms:modified>
</cp:coreProperties>
</file>